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1A9B" w14:textId="562E74A9" w:rsidR="002916AA" w:rsidRPr="00AD553C" w:rsidRDefault="004746AA" w:rsidP="00087FA1">
      <w:pPr>
        <w:ind w:firstLine="420"/>
        <w:jc w:val="center"/>
        <w:rPr>
          <w:rStyle w:val="Char"/>
        </w:rPr>
      </w:pPr>
      <w:bookmarkStart w:id="0" w:name="_Hlk534471010"/>
      <w:bookmarkEnd w:id="0"/>
      <w:r w:rsidRPr="002549EC">
        <w:rPr>
          <w:rStyle w:val="Char"/>
          <w:bCs w:val="0"/>
          <w:noProof/>
        </w:rPr>
        <w:drawing>
          <wp:inline distT="0" distB="0" distL="0" distR="0" wp14:anchorId="2146BAFE" wp14:editId="7C6B96F2">
            <wp:extent cx="3086100" cy="800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8B65" w14:textId="77777777" w:rsidR="002916AA" w:rsidRPr="001F00E9" w:rsidRDefault="002916AA" w:rsidP="002916AA"/>
    <w:p w14:paraId="662D686C" w14:textId="77777777" w:rsidR="002916AA" w:rsidRPr="003E2F9E" w:rsidRDefault="002916AA" w:rsidP="002916AA">
      <w:pPr>
        <w:rPr>
          <w:rStyle w:val="a6"/>
        </w:rPr>
      </w:pPr>
    </w:p>
    <w:p w14:paraId="770BE30E" w14:textId="77777777" w:rsidR="002916AA" w:rsidRPr="001F00E9" w:rsidRDefault="002916AA" w:rsidP="002916AA">
      <w:pPr>
        <w:pStyle w:val="a5"/>
      </w:pPr>
      <w:r>
        <w:rPr>
          <w:rFonts w:hint="eastAsia"/>
        </w:rPr>
        <w:t>学生实验报告</w:t>
      </w:r>
    </w:p>
    <w:p w14:paraId="1E12788A" w14:textId="77777777" w:rsidR="002916AA" w:rsidRPr="003E2F9E" w:rsidRDefault="002916AA" w:rsidP="002916AA">
      <w:pPr>
        <w:rPr>
          <w:rStyle w:val="a6"/>
        </w:rPr>
      </w:pPr>
    </w:p>
    <w:p w14:paraId="45A701B3" w14:textId="545FFD26" w:rsidR="002916AA" w:rsidRPr="001F00E9" w:rsidRDefault="004746AA" w:rsidP="002916AA">
      <w:pPr>
        <w:jc w:val="center"/>
      </w:pPr>
      <w:r w:rsidRPr="001F5785">
        <w:rPr>
          <w:noProof/>
        </w:rPr>
        <w:drawing>
          <wp:inline distT="0" distB="0" distL="0" distR="0" wp14:anchorId="76466FD8" wp14:editId="3A75B828">
            <wp:extent cx="1152525" cy="11239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1961" w14:textId="77777777" w:rsidR="002916AA" w:rsidRPr="00A84599" w:rsidRDefault="002916AA" w:rsidP="002916AA">
      <w:pPr>
        <w:spacing w:line="360" w:lineRule="auto"/>
        <w:ind w:firstLineChars="771" w:firstLine="2159"/>
        <w:jc w:val="center"/>
        <w:rPr>
          <w:rFonts w:eastAsia="隶书"/>
          <w:sz w:val="28"/>
        </w:rPr>
      </w:pPr>
    </w:p>
    <w:p w14:paraId="194F608D" w14:textId="572CA7F0" w:rsidR="002916AA" w:rsidRDefault="002916AA" w:rsidP="002916AA">
      <w:pPr>
        <w:spacing w:line="360" w:lineRule="auto"/>
        <w:jc w:val="center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课程名称</w:t>
      </w:r>
      <w:r>
        <w:rPr>
          <w:rFonts w:ascii="黑体" w:eastAsia="隶书" w:hint="eastAsia"/>
          <w:sz w:val="32"/>
        </w:rPr>
        <w:t>__</w:t>
      </w:r>
      <w:r w:rsidRPr="004D13DC">
        <w:rPr>
          <w:rFonts w:ascii="黑体" w:eastAsia="黑体" w:hAnsi="黑体" w:hint="eastAsia"/>
          <w:sz w:val="32"/>
          <w:u w:val="single"/>
        </w:rPr>
        <w:t>_数据结构</w:t>
      </w:r>
      <w:r w:rsidR="00841401">
        <w:rPr>
          <w:rFonts w:ascii="黑体" w:eastAsia="黑体" w:hAnsi="黑体" w:hint="eastAsia"/>
          <w:sz w:val="32"/>
          <w:u w:val="single"/>
        </w:rPr>
        <w:t>与算法</w:t>
      </w:r>
      <w:r w:rsidR="00717830"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隶书" w:hint="eastAsia"/>
          <w:sz w:val="32"/>
        </w:rPr>
        <w:t>_</w:t>
      </w:r>
    </w:p>
    <w:p w14:paraId="1537D18C" w14:textId="42D1B4EE" w:rsidR="002916AA" w:rsidRPr="002C1EF4" w:rsidRDefault="002916AA" w:rsidP="002916AA">
      <w:pPr>
        <w:widowControl/>
        <w:jc w:val="center"/>
        <w:rPr>
          <w:rFonts w:ascii="黑体" w:eastAsia="隶书"/>
          <w:sz w:val="32"/>
          <w:u w:val="single"/>
        </w:rPr>
      </w:pPr>
      <w:r>
        <w:rPr>
          <w:rFonts w:eastAsia="黑体" w:hint="eastAsia"/>
          <w:sz w:val="32"/>
        </w:rPr>
        <w:t>题目名称</w:t>
      </w:r>
      <w:r w:rsidRPr="004D13DC">
        <w:rPr>
          <w:rFonts w:ascii="黑体" w:eastAsia="黑体" w:hAnsi="黑体" w:hint="eastAsia"/>
          <w:sz w:val="32"/>
          <w:u w:val="single"/>
        </w:rPr>
        <w:t>___</w:t>
      </w:r>
      <w:r w:rsidR="00935FF8">
        <w:rPr>
          <w:rFonts w:ascii="黑体" w:eastAsia="黑体" w:hAnsi="黑体" w:hint="eastAsia"/>
          <w:sz w:val="32"/>
          <w:u w:val="single"/>
        </w:rPr>
        <w:t>过河</w:t>
      </w:r>
      <w:r w:rsidRPr="004D13DC">
        <w:rPr>
          <w:rFonts w:ascii="黑体" w:eastAsia="黑体" w:hAnsi="黑体" w:hint="eastAsia"/>
          <w:sz w:val="32"/>
          <w:u w:val="single"/>
        </w:rPr>
        <w:t>__</w:t>
      </w:r>
    </w:p>
    <w:p w14:paraId="196EB6E9" w14:textId="7D284FE7" w:rsidR="002916AA" w:rsidRPr="00433DCD" w:rsidRDefault="00A6345E" w:rsidP="002916AA"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47A34" wp14:editId="5D7D6111">
                <wp:simplePos x="0" y="0"/>
                <wp:positionH relativeFrom="margin">
                  <wp:posOffset>353291</wp:posOffset>
                </wp:positionH>
                <wp:positionV relativeFrom="paragraph">
                  <wp:posOffset>290945</wp:posOffset>
                </wp:positionV>
                <wp:extent cx="1177579" cy="304800"/>
                <wp:effectExtent l="0" t="0" r="381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57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2765C" w14:textId="21B5FB6E" w:rsidR="00A6345E" w:rsidRPr="00A6345E" w:rsidRDefault="00A634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345E">
                              <w:rPr>
                                <w:rFonts w:ascii="黑体" w:eastAsia="黑体" w:hint="eastAsia"/>
                                <w:sz w:val="24"/>
                                <w:szCs w:val="24"/>
                              </w:rPr>
                              <w:t>（学号-姓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7A3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7.8pt;margin-top:22.9pt;width:92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iNLQIAAFQ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" fillcolor="white [3201]" stroked="f" strokeweight=".5pt">
                <v:textbox>
                  <w:txbxContent>
                    <w:p w14:paraId="2712765C" w14:textId="21B5FB6E" w:rsidR="00A6345E" w:rsidRPr="00A6345E" w:rsidRDefault="00A6345E">
                      <w:pPr>
                        <w:rPr>
                          <w:sz w:val="24"/>
                          <w:szCs w:val="24"/>
                        </w:rPr>
                      </w:pPr>
                      <w:r w:rsidRPr="00A6345E">
                        <w:rPr>
                          <w:rFonts w:ascii="黑体" w:eastAsia="黑体" w:hint="eastAsia"/>
                          <w:sz w:val="24"/>
                          <w:szCs w:val="24"/>
                        </w:rPr>
                        <w:t>（学号-姓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DC">
        <w:rPr>
          <w:rFonts w:ascii="黑体" w:eastAsia="黑体" w:hint="eastAsia"/>
          <w:sz w:val="32"/>
        </w:rPr>
        <w:t>小组成员</w:t>
      </w:r>
      <w:r w:rsidR="002916AA">
        <w:rPr>
          <w:rFonts w:eastAsia="黑体" w:hint="eastAsia"/>
          <w:sz w:val="32"/>
        </w:rPr>
        <w:t>__</w:t>
      </w:r>
      <w:r w:rsidR="004D13DC">
        <w:rPr>
          <w:rFonts w:ascii="黑体" w:eastAsia="黑体" w:hint="eastAsia"/>
          <w:sz w:val="32"/>
          <w:u w:val="single"/>
        </w:rPr>
        <w:t xml:space="preserve"> </w:t>
      </w:r>
      <w:r w:rsidR="00433DCD" w:rsidRPr="00433DCD">
        <w:rPr>
          <w:rFonts w:ascii="黑体" w:eastAsia="黑体"/>
          <w:sz w:val="32"/>
          <w:u w:val="single"/>
        </w:rPr>
        <w:t>32001272-徐彬涵</w:t>
      </w:r>
      <w:r w:rsidR="004D13DC" w:rsidRPr="00433DCD">
        <w:rPr>
          <w:rFonts w:ascii="黑体" w:eastAsia="黑体" w:hint="eastAsia"/>
          <w:sz w:val="32"/>
          <w:u w:val="single"/>
        </w:rPr>
        <w:t xml:space="preserve"> </w:t>
      </w:r>
      <w:r w:rsidR="002916AA" w:rsidRPr="00433DCD">
        <w:rPr>
          <w:rFonts w:eastAsia="黑体" w:hint="eastAsia"/>
          <w:sz w:val="32"/>
        </w:rPr>
        <w:t>___</w:t>
      </w:r>
    </w:p>
    <w:p w14:paraId="476BD452" w14:textId="71ACF6E8" w:rsidR="002916AA" w:rsidRPr="00433DCD" w:rsidRDefault="00A6345E" w:rsidP="002916AA">
      <w:pPr>
        <w:spacing w:line="360" w:lineRule="auto"/>
        <w:jc w:val="center"/>
        <w:rPr>
          <w:rFonts w:ascii="黑体" w:eastAsia="黑体"/>
          <w:sz w:val="32"/>
        </w:rPr>
      </w:pPr>
      <w:r w:rsidRPr="00433DCD">
        <w:rPr>
          <w:rFonts w:ascii="黑体" w:eastAsia="黑体"/>
          <w:sz w:val="32"/>
        </w:rPr>
        <w:t xml:space="preserve">      </w:t>
      </w:r>
      <w:r w:rsidR="002916AA" w:rsidRPr="00433DCD">
        <w:rPr>
          <w:rFonts w:ascii="黑体" w:eastAsia="黑体" w:hint="eastAsia"/>
          <w:sz w:val="32"/>
        </w:rPr>
        <w:t>_</w:t>
      </w:r>
      <w:r w:rsidR="004D13DC" w:rsidRPr="00433DCD">
        <w:rPr>
          <w:rFonts w:ascii="黑体" w:eastAsia="黑体" w:hint="eastAsia"/>
          <w:sz w:val="32"/>
          <w:u w:val="single"/>
        </w:rPr>
        <w:t xml:space="preserve"> </w:t>
      </w:r>
      <w:r w:rsidR="00433DCD" w:rsidRPr="00433DCD">
        <w:rPr>
          <w:rFonts w:ascii="黑体" w:eastAsia="黑体"/>
          <w:sz w:val="32"/>
          <w:u w:val="single"/>
        </w:rPr>
        <w:t>32001269-徐若萱</w:t>
      </w:r>
      <w:r w:rsidR="004D13DC" w:rsidRPr="00433DCD">
        <w:rPr>
          <w:rFonts w:ascii="黑体" w:eastAsia="黑体" w:hint="eastAsia"/>
          <w:sz w:val="32"/>
          <w:u w:val="single"/>
        </w:rPr>
        <w:t xml:space="preserve"> </w:t>
      </w:r>
      <w:r w:rsidR="002916AA" w:rsidRPr="00433DCD">
        <w:rPr>
          <w:rFonts w:ascii="黑体" w:eastAsia="黑体" w:hint="eastAsia"/>
          <w:sz w:val="32"/>
        </w:rPr>
        <w:t>_</w:t>
      </w:r>
    </w:p>
    <w:p w14:paraId="563DAC28" w14:textId="3B395671" w:rsidR="00A6345E" w:rsidRDefault="00A6345E" w:rsidP="00A6345E">
      <w:pPr>
        <w:spacing w:line="360" w:lineRule="auto"/>
        <w:jc w:val="center"/>
        <w:rPr>
          <w:rFonts w:ascii="黑体" w:eastAsia="黑体"/>
          <w:sz w:val="32"/>
        </w:rPr>
      </w:pPr>
      <w:r w:rsidRPr="00433DCD">
        <w:rPr>
          <w:rFonts w:ascii="黑体" w:eastAsia="黑体"/>
          <w:sz w:val="32"/>
        </w:rPr>
        <w:t xml:space="preserve">      </w:t>
      </w:r>
      <w:r w:rsidRPr="00433DCD">
        <w:rPr>
          <w:rFonts w:ascii="黑体" w:eastAsia="黑体" w:hint="eastAsia"/>
          <w:sz w:val="32"/>
        </w:rPr>
        <w:t>_</w:t>
      </w:r>
      <w:r w:rsidRPr="00433DCD">
        <w:rPr>
          <w:rFonts w:ascii="黑体" w:eastAsia="黑体" w:hint="eastAsia"/>
          <w:sz w:val="32"/>
          <w:u w:val="single"/>
        </w:rPr>
        <w:t xml:space="preserve"> (互评版本请不要</w:t>
      </w:r>
      <w:r w:rsidR="00FA56F8" w:rsidRPr="00433DCD">
        <w:rPr>
          <w:rFonts w:ascii="黑体" w:eastAsia="黑体" w:hint="eastAsia"/>
          <w:sz w:val="32"/>
          <w:u w:val="single"/>
        </w:rPr>
        <w:t>填写</w:t>
      </w:r>
      <w:r w:rsidRPr="00433DCD">
        <w:rPr>
          <w:rFonts w:ascii="黑体" w:eastAsia="黑体" w:hint="eastAsia"/>
          <w:sz w:val="32"/>
          <w:u w:val="single"/>
        </w:rPr>
        <w:t>本行内容)</w:t>
      </w:r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 w:hint="eastAsia"/>
          <w:sz w:val="32"/>
        </w:rPr>
        <w:t>_</w:t>
      </w:r>
    </w:p>
    <w:p w14:paraId="0EBD392A" w14:textId="6A0CC14B" w:rsidR="002916AA" w:rsidRDefault="002916AA" w:rsidP="002916AA"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任课教师__</w:t>
      </w:r>
      <w:r w:rsidR="004D13DC" w:rsidRPr="004D13DC">
        <w:rPr>
          <w:rFonts w:ascii="黑体" w:eastAsia="黑体" w:hint="eastAsia"/>
          <w:sz w:val="32"/>
          <w:u w:val="single"/>
        </w:rPr>
        <w:t xml:space="preserve"> </w:t>
      </w:r>
      <w:r w:rsidR="00A6345E">
        <w:rPr>
          <w:rFonts w:ascii="黑体" w:eastAsia="黑体"/>
          <w:sz w:val="32"/>
          <w:u w:val="single"/>
        </w:rPr>
        <w:t xml:space="preserve">             </w:t>
      </w:r>
      <w:r>
        <w:rPr>
          <w:rFonts w:ascii="黑体" w:eastAsia="黑体" w:hint="eastAsia"/>
          <w:sz w:val="32"/>
        </w:rPr>
        <w:t>_</w:t>
      </w:r>
    </w:p>
    <w:p w14:paraId="0C46BEE7" w14:textId="77777777" w:rsidR="002916AA" w:rsidRDefault="002916AA" w:rsidP="002916AA">
      <w:pPr>
        <w:spacing w:line="360" w:lineRule="auto"/>
        <w:rPr>
          <w:rFonts w:eastAsia="隶书"/>
          <w:sz w:val="32"/>
        </w:rPr>
      </w:pPr>
    </w:p>
    <w:p w14:paraId="111651B4" w14:textId="77777777" w:rsidR="002916AA" w:rsidRDefault="002916AA" w:rsidP="002916AA">
      <w:pPr>
        <w:spacing w:line="400" w:lineRule="exact"/>
        <w:rPr>
          <w:rFonts w:eastAsia="隶书"/>
          <w:sz w:val="32"/>
        </w:rPr>
      </w:pPr>
    </w:p>
    <w:p w14:paraId="20491932" w14:textId="77777777" w:rsidR="002916AA" w:rsidRDefault="002916AA" w:rsidP="002916AA">
      <w:pPr>
        <w:spacing w:line="400" w:lineRule="exact"/>
        <w:jc w:val="center"/>
        <w:rPr>
          <w:rFonts w:eastAsia="隶书"/>
          <w:sz w:val="32"/>
        </w:rPr>
      </w:pPr>
    </w:p>
    <w:p w14:paraId="2F584C7C" w14:textId="565FAB6D" w:rsidR="002916AA" w:rsidRDefault="002916AA" w:rsidP="002916AA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 w:hint="eastAsia"/>
          <w:sz w:val="32"/>
        </w:rPr>
        <w:t>20</w:t>
      </w:r>
      <w:r w:rsidR="00841401">
        <w:rPr>
          <w:rFonts w:eastAsia="黑体"/>
          <w:sz w:val="32"/>
        </w:rPr>
        <w:t>21</w:t>
      </w:r>
      <w:r>
        <w:rPr>
          <w:rFonts w:ascii="黑体" w:eastAsia="黑体" w:hint="eastAsia"/>
          <w:sz w:val="32"/>
        </w:rPr>
        <w:t xml:space="preserve"> 年</w:t>
      </w:r>
      <w:r w:rsidR="00074EC9">
        <w:rPr>
          <w:rFonts w:eastAsia="黑体"/>
          <w:sz w:val="32"/>
        </w:rPr>
        <w:t>12</w:t>
      </w:r>
      <w:r>
        <w:rPr>
          <w:rFonts w:ascii="黑体" w:eastAsia="黑体" w:hint="eastAsia"/>
          <w:sz w:val="32"/>
        </w:rPr>
        <w:t>月</w:t>
      </w:r>
      <w:r w:rsidR="004D13DC">
        <w:rPr>
          <w:rFonts w:eastAsia="黑体" w:hint="eastAsia"/>
          <w:sz w:val="32"/>
        </w:rPr>
        <w:t xml:space="preserve"> </w:t>
      </w:r>
      <w:r w:rsidR="008F527E">
        <w:rPr>
          <w:rFonts w:eastAsia="黑体"/>
          <w:sz w:val="32"/>
        </w:rPr>
        <w:t>25</w:t>
      </w:r>
      <w:r>
        <w:rPr>
          <w:rFonts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日</w:t>
      </w:r>
    </w:p>
    <w:p w14:paraId="697B0929" w14:textId="77777777" w:rsidR="002916AA" w:rsidRPr="005A3D29" w:rsidRDefault="002916AA" w:rsidP="002916AA">
      <w:pPr>
        <w:spacing w:line="360" w:lineRule="auto"/>
        <w:rPr>
          <w:szCs w:val="21"/>
        </w:rPr>
      </w:pPr>
    </w:p>
    <w:p w14:paraId="301B5B1D" w14:textId="77777777" w:rsidR="004D13DC" w:rsidRDefault="004D13D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4832C9F" w14:textId="5AACFFBF" w:rsidR="004D13DC" w:rsidRPr="00666807" w:rsidRDefault="004D13DC" w:rsidP="004D13DC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lastRenderedPageBreak/>
        <w:t>零.</w:t>
      </w:r>
      <w:r w:rsidR="00FA56F8">
        <w:rPr>
          <w:rFonts w:ascii="黑体" w:eastAsia="黑体" w:hAnsi="黑体" w:cstheme="minorBidi" w:hint="eastAsia"/>
          <w:kern w:val="2"/>
          <w:sz w:val="32"/>
          <w:szCs w:val="32"/>
        </w:rPr>
        <w:t>完成情况</w:t>
      </w:r>
      <w:r w:rsidR="00FA56F8" w:rsidRPr="00666807">
        <w:rPr>
          <w:rFonts w:ascii="黑体" w:eastAsia="黑体" w:hAnsi="黑体" w:cstheme="minorBidi"/>
          <w:kern w:val="2"/>
          <w:sz w:val="32"/>
          <w:szCs w:val="32"/>
        </w:rPr>
        <w:t xml:space="preserve"> </w:t>
      </w:r>
    </w:p>
    <w:p w14:paraId="5753955E" w14:textId="735817A4" w:rsidR="002916AA" w:rsidRDefault="00B65C9E" w:rsidP="002916AA">
      <w:pPr>
        <w:spacing w:line="360" w:lineRule="auto"/>
        <w:rPr>
          <w:rFonts w:ascii="华文宋体" w:eastAsia="华文宋体" w:hAnsi="华文宋体" w:cs="宋体"/>
          <w:b/>
          <w:bCs/>
          <w:kern w:val="0"/>
          <w:sz w:val="28"/>
          <w:szCs w:val="28"/>
        </w:rPr>
      </w:pPr>
      <w:r w:rsidRPr="00FA56F8">
        <w:rPr>
          <w:rFonts w:ascii="华文宋体" w:eastAsia="华文宋体" w:hAnsi="华文宋体" w:cs="宋体" w:hint="eastAsia"/>
          <w:b/>
          <w:bCs/>
          <w:kern w:val="0"/>
          <w:sz w:val="28"/>
          <w:szCs w:val="28"/>
        </w:rPr>
        <w:t>PINTIA评测成绩</w:t>
      </w:r>
      <w:r w:rsidR="00FA56F8">
        <w:rPr>
          <w:rFonts w:ascii="华文宋体" w:eastAsia="华文宋体" w:hAnsi="华文宋体" w:cs="宋体" w:hint="eastAsia"/>
          <w:b/>
          <w:bCs/>
          <w:kern w:val="0"/>
          <w:sz w:val="28"/>
          <w:szCs w:val="28"/>
        </w:rPr>
        <w:t>：</w:t>
      </w:r>
    </w:p>
    <w:p w14:paraId="158FF5E7" w14:textId="42F9CF4C" w:rsidR="00433DCD" w:rsidRDefault="00433DCD" w:rsidP="002916AA">
      <w:pPr>
        <w:spacing w:line="360" w:lineRule="auto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49276BF" wp14:editId="4A823CA0">
            <wp:extent cx="5274310" cy="25736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84B6" w14:textId="3E40C837" w:rsidR="00FA56F8" w:rsidRDefault="00FA56F8" w:rsidP="002916AA">
      <w:pPr>
        <w:spacing w:line="360" w:lineRule="auto"/>
        <w:rPr>
          <w:rFonts w:ascii="华文宋体" w:eastAsia="华文宋体" w:hAnsi="华文宋体" w:cs="宋体"/>
          <w:b/>
          <w:bCs/>
          <w:kern w:val="0"/>
          <w:sz w:val="28"/>
          <w:szCs w:val="28"/>
        </w:rPr>
      </w:pPr>
      <w:r w:rsidRPr="00FA56F8">
        <w:rPr>
          <w:rFonts w:ascii="华文宋体" w:eastAsia="华文宋体" w:hAnsi="华文宋体" w:cs="宋体" w:hint="eastAsia"/>
          <w:b/>
          <w:bCs/>
          <w:kern w:val="0"/>
          <w:sz w:val="28"/>
          <w:szCs w:val="28"/>
        </w:rPr>
        <w:t>成员分工及贡献</w:t>
      </w:r>
      <w:r w:rsidR="008B4680">
        <w:rPr>
          <w:rFonts w:ascii="华文宋体" w:eastAsia="华文宋体" w:hAnsi="华文宋体" w:cs="宋体" w:hint="eastAsia"/>
          <w:b/>
          <w:bCs/>
          <w:kern w:val="0"/>
          <w:sz w:val="28"/>
          <w:szCs w:val="28"/>
        </w:rPr>
        <w:t>情况</w:t>
      </w:r>
      <w:r>
        <w:rPr>
          <w:rFonts w:ascii="华文宋体" w:eastAsia="华文宋体" w:hAnsi="华文宋体" w:cs="宋体" w:hint="eastAsia"/>
          <w:b/>
          <w:bCs/>
          <w:kern w:val="0"/>
          <w:sz w:val="28"/>
          <w:szCs w:val="28"/>
        </w:rPr>
        <w:t>：</w:t>
      </w:r>
      <w:r w:rsidR="00433DCD" w:rsidRPr="00FA56F8">
        <w:rPr>
          <w:rFonts w:ascii="华文宋体" w:eastAsia="华文宋体" w:hAnsi="华文宋体" w:cs="宋体"/>
          <w:b/>
          <w:bCs/>
          <w:kern w:val="0"/>
          <w:sz w:val="28"/>
          <w:szCs w:val="28"/>
        </w:rPr>
        <w:t xml:space="preserve"> </w:t>
      </w:r>
    </w:p>
    <w:p w14:paraId="00ECBFA5" w14:textId="77777777" w:rsidR="00433DCD" w:rsidRDefault="00433DCD" w:rsidP="00433DCD">
      <w:pPr>
        <w:spacing w:line="360" w:lineRule="auto"/>
        <w:rPr>
          <w:rFonts w:ascii="黑体" w:eastAsia="黑体"/>
          <w:sz w:val="28"/>
          <w:szCs w:val="21"/>
        </w:rPr>
      </w:pPr>
      <w:r>
        <w:rPr>
          <w:rFonts w:ascii="黑体" w:eastAsia="黑体" w:hint="eastAsia"/>
          <w:sz w:val="28"/>
          <w:szCs w:val="21"/>
        </w:rPr>
        <w:t>5分</w:t>
      </w:r>
      <w:r>
        <w:rPr>
          <w:rFonts w:ascii="黑体" w:eastAsia="黑体"/>
          <w:sz w:val="28"/>
          <w:szCs w:val="21"/>
        </w:rPr>
        <w:tab/>
      </w:r>
      <w:r w:rsidRPr="004E06AA">
        <w:rPr>
          <w:rFonts w:ascii="黑体" w:eastAsia="黑体" w:hint="eastAsia"/>
          <w:sz w:val="28"/>
          <w:szCs w:val="21"/>
        </w:rPr>
        <w:t>徐彬涵</w:t>
      </w:r>
      <w:r>
        <w:rPr>
          <w:rFonts w:ascii="黑体" w:eastAsia="黑体" w:hint="eastAsia"/>
          <w:sz w:val="28"/>
          <w:szCs w:val="21"/>
        </w:rPr>
        <w:t>：编写代码测试样例</w:t>
      </w:r>
    </w:p>
    <w:p w14:paraId="564DC789" w14:textId="31CEE9EF" w:rsidR="00433DCD" w:rsidRPr="00433DCD" w:rsidRDefault="00433DCD" w:rsidP="002916AA">
      <w:pPr>
        <w:spacing w:line="360" w:lineRule="auto"/>
        <w:rPr>
          <w:rFonts w:ascii="黑体" w:eastAsia="黑体" w:hint="eastAsia"/>
          <w:sz w:val="28"/>
          <w:szCs w:val="21"/>
        </w:rPr>
      </w:pPr>
      <w:r>
        <w:rPr>
          <w:rFonts w:ascii="黑体" w:eastAsia="黑体" w:hint="eastAsia"/>
          <w:sz w:val="28"/>
          <w:szCs w:val="21"/>
        </w:rPr>
        <w:t>5分</w:t>
      </w:r>
      <w:r>
        <w:rPr>
          <w:rFonts w:ascii="黑体" w:eastAsia="黑体"/>
          <w:sz w:val="28"/>
          <w:szCs w:val="21"/>
        </w:rPr>
        <w:tab/>
      </w:r>
      <w:r>
        <w:rPr>
          <w:rFonts w:ascii="黑体" w:eastAsia="黑体" w:hint="eastAsia"/>
          <w:sz w:val="28"/>
          <w:szCs w:val="21"/>
        </w:rPr>
        <w:t>徐若萱：编写报告</w:t>
      </w:r>
    </w:p>
    <w:p w14:paraId="3C962D89" w14:textId="77777777" w:rsidR="002916AA" w:rsidRPr="00666807" w:rsidRDefault="005222E4" w:rsidP="005222E4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proofErr w:type="gramStart"/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一</w:t>
      </w:r>
      <w:proofErr w:type="gramEnd"/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.</w:t>
      </w:r>
      <w:r w:rsidR="004D13DC" w:rsidRPr="00666807">
        <w:rPr>
          <w:rFonts w:ascii="黑体" w:eastAsia="黑体" w:hAnsi="黑体" w:hint="eastAsia"/>
          <w:sz w:val="32"/>
          <w:szCs w:val="32"/>
        </w:rPr>
        <w:t xml:space="preserve"> </w:t>
      </w:r>
      <w:r w:rsidR="004D13DC" w:rsidRPr="00666807">
        <w:rPr>
          <w:rFonts w:ascii="黑体" w:eastAsia="黑体" w:hAnsi="黑体" w:cstheme="minorBidi" w:hint="eastAsia"/>
          <w:kern w:val="2"/>
          <w:sz w:val="32"/>
          <w:szCs w:val="32"/>
        </w:rPr>
        <w:t>问题描述</w:t>
      </w:r>
    </w:p>
    <w:p w14:paraId="685DBA4F" w14:textId="20BE5B26" w:rsidR="004D13DC" w:rsidRPr="00666807" w:rsidRDefault="004D13DC" w:rsidP="004D13DC">
      <w:pPr>
        <w:pStyle w:val="1"/>
        <w:jc w:val="center"/>
        <w:rPr>
          <w:sz w:val="30"/>
          <w:szCs w:val="30"/>
        </w:rPr>
      </w:pPr>
      <w:r w:rsidRPr="00666807">
        <w:rPr>
          <w:rFonts w:hint="eastAsia"/>
          <w:sz w:val="30"/>
          <w:szCs w:val="30"/>
        </w:rPr>
        <w:t>题目：</w:t>
      </w:r>
      <w:r w:rsidR="00935FF8">
        <w:rPr>
          <w:rFonts w:hint="eastAsia"/>
          <w:sz w:val="30"/>
          <w:szCs w:val="30"/>
        </w:rPr>
        <w:t>过河</w:t>
      </w:r>
    </w:p>
    <w:p w14:paraId="322338EE" w14:textId="77777777" w:rsidR="00935FF8" w:rsidRPr="00935FF8" w:rsidRDefault="00935FF8" w:rsidP="00935F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5FF8">
        <w:rPr>
          <w:rFonts w:ascii="宋体" w:eastAsia="宋体" w:hAnsi="宋体" w:cs="宋体"/>
          <w:kern w:val="0"/>
          <w:sz w:val="24"/>
          <w:szCs w:val="24"/>
        </w:rPr>
        <w:t>一个人要将一匹狼、一只羊、一筐菜运到河对岸。但是他的船太小了，一次只能带一样。当他不在时，狼要吃羊、羊要吃菜。怎样才能安全地把它们都运过河呢？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</w:tblGrid>
      <w:tr w:rsidR="00935FF8" w:rsidRPr="00935FF8" w14:paraId="5569267B" w14:textId="77777777" w:rsidTr="00935F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BDCFA" w14:textId="039C05C9" w:rsidR="00935FF8" w:rsidRPr="00935FF8" w:rsidRDefault="005B0B6F" w:rsidP="00935F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5FF8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396B375" wp14:editId="176F5544">
                  <wp:extent cx="4533900" cy="14287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61759" w14:textId="77777777" w:rsidR="00935FF8" w:rsidRPr="00935FF8" w:rsidRDefault="00935FF8" w:rsidP="00935F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5FF8">
        <w:rPr>
          <w:rFonts w:ascii="宋体" w:eastAsia="宋体" w:hAnsi="宋体" w:cs="宋体"/>
          <w:kern w:val="0"/>
          <w:sz w:val="24"/>
          <w:szCs w:val="24"/>
        </w:rPr>
        <w:t>请编写程序，找出过河的全部方案。</w:t>
      </w:r>
    </w:p>
    <w:p w14:paraId="24EA82EE" w14:textId="77777777" w:rsidR="00935FF8" w:rsidRPr="00935FF8" w:rsidRDefault="00935FF8" w:rsidP="00935F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5FF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用 4 </w:t>
      </w:r>
      <w:proofErr w:type="gramStart"/>
      <w:r w:rsidRPr="00935FF8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935FF8">
        <w:rPr>
          <w:rFonts w:ascii="宋体" w:eastAsia="宋体" w:hAnsi="宋体" w:cs="宋体"/>
          <w:kern w:val="0"/>
          <w:sz w:val="24"/>
          <w:szCs w:val="24"/>
        </w:rPr>
        <w:t>字母分别表示人、狼、羊、菜的状态：</w:t>
      </w:r>
    </w:p>
    <w:p w14:paraId="53ADB6E2" w14:textId="77777777" w:rsidR="00935FF8" w:rsidRPr="00935FF8" w:rsidRDefault="00935FF8" w:rsidP="00935F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5FF8">
        <w:rPr>
          <w:rFonts w:ascii="宋体" w:eastAsia="宋体" w:hAnsi="宋体" w:cs="宋体"/>
          <w:kern w:val="0"/>
          <w:sz w:val="24"/>
          <w:szCs w:val="24"/>
        </w:rPr>
        <w:t>用 M 表示人在，用 . 表示人不在</w:t>
      </w:r>
    </w:p>
    <w:p w14:paraId="4A4DCE73" w14:textId="77777777" w:rsidR="00935FF8" w:rsidRPr="00935FF8" w:rsidRDefault="00935FF8" w:rsidP="00935F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5FF8">
        <w:rPr>
          <w:rFonts w:ascii="宋体" w:eastAsia="宋体" w:hAnsi="宋体" w:cs="宋体"/>
          <w:kern w:val="0"/>
          <w:sz w:val="24"/>
          <w:szCs w:val="24"/>
        </w:rPr>
        <w:t>用 W 表示狼在，用 . 表示狼不在</w:t>
      </w:r>
    </w:p>
    <w:p w14:paraId="25F5DD28" w14:textId="77777777" w:rsidR="00935FF8" w:rsidRPr="00935FF8" w:rsidRDefault="00935FF8" w:rsidP="00935F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5FF8">
        <w:rPr>
          <w:rFonts w:ascii="宋体" w:eastAsia="宋体" w:hAnsi="宋体" w:cs="宋体"/>
          <w:kern w:val="0"/>
          <w:sz w:val="24"/>
          <w:szCs w:val="24"/>
        </w:rPr>
        <w:t>用 G 表示羊在，用 . 表示羊不在</w:t>
      </w:r>
    </w:p>
    <w:p w14:paraId="64321707" w14:textId="77777777" w:rsidR="00935FF8" w:rsidRPr="00935FF8" w:rsidRDefault="00935FF8" w:rsidP="00935F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5FF8">
        <w:rPr>
          <w:rFonts w:ascii="宋体" w:eastAsia="宋体" w:hAnsi="宋体" w:cs="宋体"/>
          <w:kern w:val="0"/>
          <w:sz w:val="24"/>
          <w:szCs w:val="24"/>
        </w:rPr>
        <w:t>用 C 表示菜在，用 . 表示菜不在</w:t>
      </w:r>
    </w:p>
    <w:p w14:paraId="70AA5D07" w14:textId="77777777" w:rsidR="00935FF8" w:rsidRPr="00935FF8" w:rsidRDefault="00935FF8" w:rsidP="00935F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5FF8">
        <w:rPr>
          <w:rFonts w:ascii="宋体" w:eastAsia="宋体" w:hAnsi="宋体" w:cs="宋体"/>
          <w:kern w:val="0"/>
          <w:sz w:val="24"/>
          <w:szCs w:val="24"/>
        </w:rPr>
        <w:t>用 -&gt; 表示船从左岸去右岸，用 &lt;- 表示船从右岸去左岸。</w:t>
      </w:r>
    </w:p>
    <w:p w14:paraId="52BFCE8D" w14:textId="77777777" w:rsidR="00935FF8" w:rsidRPr="00935FF8" w:rsidRDefault="00935FF8" w:rsidP="00935F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5FF8">
        <w:rPr>
          <w:rFonts w:ascii="宋体" w:eastAsia="宋体" w:hAnsi="宋体" w:cs="宋体"/>
          <w:kern w:val="0"/>
          <w:sz w:val="24"/>
          <w:szCs w:val="24"/>
        </w:rPr>
        <w:t>举例说明：</w:t>
      </w:r>
    </w:p>
    <w:p w14:paraId="2363DE8D" w14:textId="77777777" w:rsidR="00935FF8" w:rsidRPr="00935FF8" w:rsidRDefault="00935FF8" w:rsidP="00935F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935FF8">
        <w:rPr>
          <w:rFonts w:ascii="宋体" w:eastAsia="宋体" w:hAnsi="宋体" w:cs="宋体"/>
          <w:kern w:val="0"/>
          <w:sz w:val="24"/>
          <w:szCs w:val="24"/>
        </w:rPr>
        <w:t>若人狼羊菜全在左岸</w:t>
      </w:r>
      <w:proofErr w:type="gramEnd"/>
      <w:r w:rsidRPr="00935FF8">
        <w:rPr>
          <w:rFonts w:ascii="宋体" w:eastAsia="宋体" w:hAnsi="宋体" w:cs="宋体"/>
          <w:kern w:val="0"/>
          <w:sz w:val="24"/>
          <w:szCs w:val="24"/>
        </w:rPr>
        <w:t>，则状态表示为</w:t>
      </w:r>
    </w:p>
    <w:p w14:paraId="495D8D35" w14:textId="77777777" w:rsidR="00935FF8" w:rsidRPr="00935FF8" w:rsidRDefault="00935FF8" w:rsidP="00935F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5FF8">
        <w:rPr>
          <w:rFonts w:ascii="宋体" w:eastAsia="宋体" w:hAnsi="宋体" w:cs="宋体"/>
          <w:kern w:val="0"/>
          <w:sz w:val="24"/>
          <w:szCs w:val="24"/>
        </w:rPr>
        <w:t>MWGC -&gt; ....</w:t>
      </w:r>
    </w:p>
    <w:p w14:paraId="24FEF6C2" w14:textId="77777777" w:rsidR="00935FF8" w:rsidRPr="00935FF8" w:rsidRDefault="00935FF8" w:rsidP="00935F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935FF8">
        <w:rPr>
          <w:rFonts w:ascii="宋体" w:eastAsia="宋体" w:hAnsi="宋体" w:cs="宋体"/>
          <w:kern w:val="0"/>
          <w:sz w:val="24"/>
          <w:szCs w:val="24"/>
        </w:rPr>
        <w:t>若人</w:t>
      </w:r>
      <w:proofErr w:type="gramEnd"/>
      <w:r w:rsidRPr="00935FF8">
        <w:rPr>
          <w:rFonts w:ascii="宋体" w:eastAsia="宋体" w:hAnsi="宋体" w:cs="宋体"/>
          <w:kern w:val="0"/>
          <w:sz w:val="24"/>
          <w:szCs w:val="24"/>
        </w:rPr>
        <w:t>将羊运到右岸，左岸</w:t>
      </w:r>
      <w:proofErr w:type="gramStart"/>
      <w:r w:rsidRPr="00935FF8">
        <w:rPr>
          <w:rFonts w:ascii="宋体" w:eastAsia="宋体" w:hAnsi="宋体" w:cs="宋体"/>
          <w:kern w:val="0"/>
          <w:sz w:val="24"/>
          <w:szCs w:val="24"/>
        </w:rPr>
        <w:t>只剩狼和</w:t>
      </w:r>
      <w:proofErr w:type="gramEnd"/>
      <w:r w:rsidRPr="00935FF8">
        <w:rPr>
          <w:rFonts w:ascii="宋体" w:eastAsia="宋体" w:hAnsi="宋体" w:cs="宋体"/>
          <w:kern w:val="0"/>
          <w:sz w:val="24"/>
          <w:szCs w:val="24"/>
        </w:rPr>
        <w:t>菜，则状态表示为</w:t>
      </w:r>
    </w:p>
    <w:p w14:paraId="644D3569" w14:textId="77777777" w:rsidR="00935FF8" w:rsidRPr="00935FF8" w:rsidRDefault="00935FF8" w:rsidP="00935F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5FF8">
        <w:rPr>
          <w:rFonts w:ascii="宋体" w:eastAsia="宋体" w:hAnsi="宋体" w:cs="宋体"/>
          <w:kern w:val="0"/>
          <w:sz w:val="24"/>
          <w:szCs w:val="24"/>
        </w:rPr>
        <w:t>.W.C &lt;- M.G.</w:t>
      </w:r>
    </w:p>
    <w:p w14:paraId="2B0E5FBB" w14:textId="77777777" w:rsidR="00935FF8" w:rsidRDefault="00935FF8" w:rsidP="00935FF8">
      <w:pPr>
        <w:pStyle w:val="4"/>
      </w:pPr>
      <w:r>
        <w:t>输入格式</w:t>
      </w:r>
    </w:p>
    <w:p w14:paraId="617B5C8D" w14:textId="77777777" w:rsidR="00935FF8" w:rsidRDefault="00935FF8" w:rsidP="00935FF8">
      <w:pPr>
        <w:pStyle w:val="a4"/>
      </w:pPr>
      <w:r>
        <w:t>初始状态</w:t>
      </w:r>
      <w:r>
        <w:br/>
        <w:t>终止状态</w:t>
      </w:r>
    </w:p>
    <w:p w14:paraId="549A8256" w14:textId="77777777" w:rsidR="00935FF8" w:rsidRDefault="00935FF8" w:rsidP="00935FF8">
      <w:pPr>
        <w:pStyle w:val="4"/>
      </w:pPr>
      <w:r>
        <w:t>输出格式</w:t>
      </w:r>
    </w:p>
    <w:p w14:paraId="4686F369" w14:textId="1DFD6C2C" w:rsidR="00935FF8" w:rsidRDefault="00935FF8" w:rsidP="00935FF8">
      <w:pPr>
        <w:pStyle w:val="a4"/>
      </w:pPr>
      <w:r>
        <w:t>若有解，则输出所有解法。</w:t>
      </w:r>
      <w:r>
        <w:br/>
        <w:t>每一个解法由若干行组成，每行表示一个状态。</w:t>
      </w:r>
      <w:r>
        <w:br/>
        <w:t>不同的解法之间空一行。</w:t>
      </w:r>
      <w:r>
        <w:br/>
        <w:t>若无解，则输出 None。</w:t>
      </w:r>
    </w:p>
    <w:p w14:paraId="22CDABE5" w14:textId="77777777" w:rsidR="00B9498B" w:rsidRPr="00B9498B" w:rsidRDefault="00B9498B" w:rsidP="00B949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498B">
        <w:rPr>
          <w:rFonts w:ascii="宋体" w:eastAsia="宋体" w:hAnsi="宋体" w:cs="宋体"/>
          <w:b/>
          <w:bCs/>
          <w:kern w:val="0"/>
          <w:sz w:val="24"/>
          <w:szCs w:val="24"/>
        </w:rPr>
        <w:t>题目保证</w:t>
      </w:r>
      <w:r w:rsidRPr="00B9498B">
        <w:rPr>
          <w:rFonts w:ascii="宋体" w:eastAsia="宋体" w:hAnsi="宋体" w:cs="宋体"/>
          <w:kern w:val="0"/>
          <w:sz w:val="24"/>
          <w:szCs w:val="24"/>
        </w:rPr>
        <w:t>所输入的初始状态和终止状态不同，不会发生狼吃羊、羊吃菜的情况，且船只和人在一起。</w:t>
      </w:r>
    </w:p>
    <w:p w14:paraId="47483CFE" w14:textId="77777777" w:rsidR="00B9498B" w:rsidRPr="00B9498B" w:rsidRDefault="00B9498B" w:rsidP="00B949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498B">
        <w:rPr>
          <w:rFonts w:ascii="宋体" w:eastAsia="宋体" w:hAnsi="宋体" w:cs="宋体"/>
          <w:kern w:val="0"/>
          <w:sz w:val="24"/>
          <w:szCs w:val="24"/>
        </w:rPr>
        <w:t>为使输出的解法排列顺序一致，要求人每次渡河时都按以下顺序进行尝试：</w:t>
      </w:r>
    </w:p>
    <w:p w14:paraId="3958BD15" w14:textId="77777777" w:rsidR="00B9498B" w:rsidRPr="00B9498B" w:rsidRDefault="00B9498B" w:rsidP="00B9498B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498B">
        <w:rPr>
          <w:rFonts w:ascii="宋体" w:eastAsia="宋体" w:hAnsi="宋体" w:cs="宋体"/>
          <w:kern w:val="0"/>
          <w:sz w:val="24"/>
          <w:szCs w:val="24"/>
        </w:rPr>
        <w:t>不带东西过河</w:t>
      </w:r>
    </w:p>
    <w:p w14:paraId="1C5A9C2F" w14:textId="77777777" w:rsidR="00B9498B" w:rsidRPr="00B9498B" w:rsidRDefault="00B9498B" w:rsidP="00B9498B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9498B">
        <w:rPr>
          <w:rFonts w:ascii="宋体" w:eastAsia="宋体" w:hAnsi="宋体" w:cs="宋体"/>
          <w:kern w:val="0"/>
          <w:sz w:val="24"/>
          <w:szCs w:val="24"/>
        </w:rPr>
        <w:t>带狼过河</w:t>
      </w:r>
      <w:proofErr w:type="gramEnd"/>
    </w:p>
    <w:p w14:paraId="5B266A79" w14:textId="77777777" w:rsidR="00B9498B" w:rsidRPr="00B9498B" w:rsidRDefault="00B9498B" w:rsidP="00B9498B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498B">
        <w:rPr>
          <w:rFonts w:ascii="宋体" w:eastAsia="宋体" w:hAnsi="宋体" w:cs="宋体"/>
          <w:kern w:val="0"/>
          <w:sz w:val="24"/>
          <w:szCs w:val="24"/>
        </w:rPr>
        <w:t>带羊过河</w:t>
      </w:r>
    </w:p>
    <w:p w14:paraId="6BCF9505" w14:textId="77777777" w:rsidR="00B9498B" w:rsidRPr="00B9498B" w:rsidRDefault="00B9498B" w:rsidP="00B9498B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498B">
        <w:rPr>
          <w:rFonts w:ascii="宋体" w:eastAsia="宋体" w:hAnsi="宋体" w:cs="宋体"/>
          <w:kern w:val="0"/>
          <w:sz w:val="24"/>
          <w:szCs w:val="24"/>
        </w:rPr>
        <w:t>带菜过河</w:t>
      </w:r>
    </w:p>
    <w:p w14:paraId="1594E4B1" w14:textId="77777777" w:rsidR="00B9498B" w:rsidRPr="00B9498B" w:rsidRDefault="00B9498B" w:rsidP="00B949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498B">
        <w:rPr>
          <w:rFonts w:ascii="宋体" w:eastAsia="宋体" w:hAnsi="宋体" w:cs="宋体"/>
          <w:kern w:val="0"/>
          <w:sz w:val="24"/>
          <w:szCs w:val="24"/>
        </w:rPr>
        <w:t>并且要求输出的每个解法中不允许出现两行相同的状态。</w:t>
      </w:r>
    </w:p>
    <w:p w14:paraId="1E2B8CA2" w14:textId="77777777" w:rsidR="00B9498B" w:rsidRPr="00B9498B" w:rsidRDefault="00B9498B" w:rsidP="00935FF8">
      <w:pPr>
        <w:pStyle w:val="a4"/>
      </w:pPr>
    </w:p>
    <w:p w14:paraId="4234D8A3" w14:textId="77777777" w:rsidR="00935FF8" w:rsidRDefault="00935FF8" w:rsidP="00935FF8">
      <w:pPr>
        <w:pStyle w:val="4"/>
      </w:pPr>
      <w:r>
        <w:lastRenderedPageBreak/>
        <w:t>输入样例1</w:t>
      </w:r>
    </w:p>
    <w:p w14:paraId="0067C8B9" w14:textId="77777777" w:rsidR="00935FF8" w:rsidRDefault="00935FF8" w:rsidP="00935FF8">
      <w:pPr>
        <w:pStyle w:val="HTML0"/>
        <w:rPr>
          <w:rStyle w:val="HTML"/>
        </w:rPr>
      </w:pPr>
      <w:r>
        <w:rPr>
          <w:rStyle w:val="HTML"/>
        </w:rPr>
        <w:t>MWGC -&gt; ....</w:t>
      </w:r>
    </w:p>
    <w:p w14:paraId="288C1D14" w14:textId="77777777" w:rsidR="00935FF8" w:rsidRDefault="00935FF8" w:rsidP="00935FF8">
      <w:pPr>
        <w:pStyle w:val="HTML0"/>
      </w:pPr>
      <w:r>
        <w:rPr>
          <w:rStyle w:val="HTML"/>
        </w:rPr>
        <w:t>.... &lt;- MWGC</w:t>
      </w:r>
    </w:p>
    <w:p w14:paraId="224440C4" w14:textId="77777777" w:rsidR="00935FF8" w:rsidRDefault="00935FF8" w:rsidP="00935FF8">
      <w:pPr>
        <w:pStyle w:val="4"/>
      </w:pPr>
      <w:r>
        <w:t>输出样例1</w:t>
      </w:r>
    </w:p>
    <w:p w14:paraId="2F755F6B" w14:textId="77777777" w:rsidR="00935FF8" w:rsidRDefault="00935FF8" w:rsidP="00935FF8">
      <w:pPr>
        <w:pStyle w:val="HTML0"/>
        <w:rPr>
          <w:rStyle w:val="HTML"/>
        </w:rPr>
      </w:pPr>
      <w:r>
        <w:rPr>
          <w:rStyle w:val="HTML"/>
        </w:rPr>
        <w:t>MWGC -&gt; ....</w:t>
      </w:r>
    </w:p>
    <w:p w14:paraId="44DA58E6" w14:textId="77777777" w:rsidR="00935FF8" w:rsidRDefault="00935FF8" w:rsidP="00935FF8">
      <w:pPr>
        <w:pStyle w:val="HTML0"/>
        <w:rPr>
          <w:rStyle w:val="HTML"/>
        </w:rPr>
      </w:pPr>
      <w:r>
        <w:rPr>
          <w:rStyle w:val="HTML"/>
        </w:rPr>
        <w:t>.W.C &lt;- M.G.</w:t>
      </w:r>
    </w:p>
    <w:p w14:paraId="07913EE8" w14:textId="77777777" w:rsidR="00935FF8" w:rsidRDefault="00935FF8" w:rsidP="00935FF8">
      <w:pPr>
        <w:pStyle w:val="HTML0"/>
        <w:rPr>
          <w:rStyle w:val="HTML"/>
        </w:rPr>
      </w:pPr>
      <w:r>
        <w:rPr>
          <w:rStyle w:val="HTML"/>
        </w:rPr>
        <w:t>MW.C -&gt;</w:t>
      </w:r>
      <w:proofErr w:type="gramStart"/>
      <w:r>
        <w:rPr>
          <w:rStyle w:val="HTML"/>
        </w:rPr>
        <w:t xml:space="preserve"> ..</w:t>
      </w:r>
      <w:proofErr w:type="gramEnd"/>
      <w:r>
        <w:rPr>
          <w:rStyle w:val="HTML"/>
        </w:rPr>
        <w:t>G.</w:t>
      </w:r>
    </w:p>
    <w:p w14:paraId="6A270B77" w14:textId="77777777" w:rsidR="00935FF8" w:rsidRDefault="00935FF8" w:rsidP="00935FF8">
      <w:pPr>
        <w:pStyle w:val="HTML0"/>
        <w:rPr>
          <w:rStyle w:val="HTML"/>
        </w:rPr>
      </w:pPr>
      <w:r>
        <w:rPr>
          <w:rStyle w:val="HTML"/>
        </w:rPr>
        <w:t>...C &lt;- MWG.</w:t>
      </w:r>
    </w:p>
    <w:p w14:paraId="76EFD57B" w14:textId="77777777" w:rsidR="00935FF8" w:rsidRDefault="00935FF8" w:rsidP="00935FF8">
      <w:pPr>
        <w:pStyle w:val="HTML0"/>
        <w:rPr>
          <w:rStyle w:val="HTML"/>
        </w:rPr>
      </w:pPr>
      <w:r>
        <w:rPr>
          <w:rStyle w:val="HTML"/>
        </w:rPr>
        <w:t>M.GC -</w:t>
      </w:r>
      <w:proofErr w:type="gramStart"/>
      <w:r>
        <w:rPr>
          <w:rStyle w:val="HTML"/>
        </w:rPr>
        <w:t>&gt; .</w:t>
      </w:r>
      <w:proofErr w:type="gramEnd"/>
      <w:r>
        <w:rPr>
          <w:rStyle w:val="HTML"/>
        </w:rPr>
        <w:t>W..</w:t>
      </w:r>
    </w:p>
    <w:p w14:paraId="69DDB62F" w14:textId="77777777" w:rsidR="00935FF8" w:rsidRDefault="00935FF8" w:rsidP="00935FF8">
      <w:pPr>
        <w:pStyle w:val="HTML0"/>
        <w:rPr>
          <w:rStyle w:val="HTML"/>
        </w:rPr>
      </w:pPr>
      <w:proofErr w:type="gramStart"/>
      <w:r>
        <w:rPr>
          <w:rStyle w:val="HTML"/>
        </w:rPr>
        <w:t>..</w:t>
      </w:r>
      <w:proofErr w:type="gramEnd"/>
      <w:r>
        <w:rPr>
          <w:rStyle w:val="HTML"/>
        </w:rPr>
        <w:t>G. &lt;- MW.C</w:t>
      </w:r>
    </w:p>
    <w:p w14:paraId="79A3157E" w14:textId="77777777" w:rsidR="00935FF8" w:rsidRDefault="00935FF8" w:rsidP="00935FF8">
      <w:pPr>
        <w:pStyle w:val="HTML0"/>
        <w:rPr>
          <w:rStyle w:val="HTML"/>
        </w:rPr>
      </w:pPr>
      <w:r>
        <w:rPr>
          <w:rStyle w:val="HTML"/>
        </w:rPr>
        <w:t>M.G. -</w:t>
      </w:r>
      <w:proofErr w:type="gramStart"/>
      <w:r>
        <w:rPr>
          <w:rStyle w:val="HTML"/>
        </w:rPr>
        <w:t>&gt; .W</w:t>
      </w:r>
      <w:proofErr w:type="gramEnd"/>
      <w:r>
        <w:rPr>
          <w:rStyle w:val="HTML"/>
        </w:rPr>
        <w:t>.C</w:t>
      </w:r>
    </w:p>
    <w:p w14:paraId="007C7C9C" w14:textId="77777777" w:rsidR="00935FF8" w:rsidRDefault="00935FF8" w:rsidP="00935FF8">
      <w:pPr>
        <w:pStyle w:val="HTML0"/>
        <w:rPr>
          <w:rStyle w:val="HTML"/>
        </w:rPr>
      </w:pPr>
      <w:r>
        <w:rPr>
          <w:rStyle w:val="HTML"/>
        </w:rPr>
        <w:t>.... &lt;- MWGC</w:t>
      </w:r>
    </w:p>
    <w:p w14:paraId="42C52DA3" w14:textId="77777777" w:rsidR="00935FF8" w:rsidRDefault="00935FF8" w:rsidP="00935FF8">
      <w:pPr>
        <w:pStyle w:val="HTML0"/>
        <w:rPr>
          <w:rStyle w:val="HTML"/>
        </w:rPr>
      </w:pPr>
    </w:p>
    <w:p w14:paraId="21748C34" w14:textId="77777777" w:rsidR="00935FF8" w:rsidRDefault="00935FF8" w:rsidP="00935FF8">
      <w:pPr>
        <w:pStyle w:val="HTML0"/>
        <w:rPr>
          <w:rStyle w:val="HTML"/>
        </w:rPr>
      </w:pPr>
      <w:r>
        <w:rPr>
          <w:rStyle w:val="HTML"/>
        </w:rPr>
        <w:t>MWGC -&gt; ....</w:t>
      </w:r>
    </w:p>
    <w:p w14:paraId="0F33587F" w14:textId="77777777" w:rsidR="00935FF8" w:rsidRDefault="00935FF8" w:rsidP="00935FF8">
      <w:pPr>
        <w:pStyle w:val="HTML0"/>
        <w:rPr>
          <w:rStyle w:val="HTML"/>
        </w:rPr>
      </w:pPr>
      <w:r>
        <w:rPr>
          <w:rStyle w:val="HTML"/>
        </w:rPr>
        <w:t>.W.C &lt;- M.G.</w:t>
      </w:r>
    </w:p>
    <w:p w14:paraId="3FD6BD0E" w14:textId="77777777" w:rsidR="00935FF8" w:rsidRDefault="00935FF8" w:rsidP="00935FF8">
      <w:pPr>
        <w:pStyle w:val="HTML0"/>
        <w:rPr>
          <w:rStyle w:val="HTML"/>
        </w:rPr>
      </w:pPr>
      <w:r>
        <w:rPr>
          <w:rStyle w:val="HTML"/>
        </w:rPr>
        <w:t>MW.C -&gt;</w:t>
      </w:r>
      <w:proofErr w:type="gramStart"/>
      <w:r>
        <w:rPr>
          <w:rStyle w:val="HTML"/>
        </w:rPr>
        <w:t xml:space="preserve"> ..</w:t>
      </w:r>
      <w:proofErr w:type="gramEnd"/>
      <w:r>
        <w:rPr>
          <w:rStyle w:val="HTML"/>
        </w:rPr>
        <w:t>G.</w:t>
      </w:r>
    </w:p>
    <w:p w14:paraId="2C1F8F6A" w14:textId="77777777" w:rsidR="00935FF8" w:rsidRDefault="00935FF8" w:rsidP="00935FF8">
      <w:pPr>
        <w:pStyle w:val="HTML0"/>
        <w:rPr>
          <w:rStyle w:val="HTML"/>
        </w:rPr>
      </w:pPr>
      <w:proofErr w:type="gramStart"/>
      <w:r>
        <w:rPr>
          <w:rStyle w:val="HTML"/>
        </w:rPr>
        <w:t>.W..</w:t>
      </w:r>
      <w:proofErr w:type="gramEnd"/>
      <w:r>
        <w:rPr>
          <w:rStyle w:val="HTML"/>
        </w:rPr>
        <w:t xml:space="preserve"> &lt;- </w:t>
      </w:r>
      <w:proofErr w:type="gramStart"/>
      <w:r>
        <w:rPr>
          <w:rStyle w:val="HTML"/>
        </w:rPr>
        <w:t>M.GC</w:t>
      </w:r>
      <w:proofErr w:type="gramEnd"/>
    </w:p>
    <w:p w14:paraId="51CD9A5E" w14:textId="77777777" w:rsidR="00935FF8" w:rsidRDefault="00935FF8" w:rsidP="00935FF8">
      <w:pPr>
        <w:pStyle w:val="HTML0"/>
        <w:rPr>
          <w:rStyle w:val="HTML"/>
        </w:rPr>
      </w:pPr>
      <w:r>
        <w:rPr>
          <w:rStyle w:val="HTML"/>
        </w:rPr>
        <w:t>MWG. -&gt; ...C</w:t>
      </w:r>
    </w:p>
    <w:p w14:paraId="57A7DF37" w14:textId="77777777" w:rsidR="00935FF8" w:rsidRDefault="00935FF8" w:rsidP="00935FF8">
      <w:pPr>
        <w:pStyle w:val="HTML0"/>
        <w:rPr>
          <w:rStyle w:val="HTML"/>
        </w:rPr>
      </w:pPr>
      <w:proofErr w:type="gramStart"/>
      <w:r>
        <w:rPr>
          <w:rStyle w:val="HTML"/>
        </w:rPr>
        <w:t>..</w:t>
      </w:r>
      <w:proofErr w:type="gramEnd"/>
      <w:r>
        <w:rPr>
          <w:rStyle w:val="HTML"/>
        </w:rPr>
        <w:t>G. &lt;- MW.C</w:t>
      </w:r>
    </w:p>
    <w:p w14:paraId="5E2B1D5E" w14:textId="77777777" w:rsidR="00935FF8" w:rsidRDefault="00935FF8" w:rsidP="00935FF8">
      <w:pPr>
        <w:pStyle w:val="HTML0"/>
        <w:rPr>
          <w:rStyle w:val="HTML"/>
        </w:rPr>
      </w:pPr>
      <w:r>
        <w:rPr>
          <w:rStyle w:val="HTML"/>
        </w:rPr>
        <w:t>M.G. -</w:t>
      </w:r>
      <w:proofErr w:type="gramStart"/>
      <w:r>
        <w:rPr>
          <w:rStyle w:val="HTML"/>
        </w:rPr>
        <w:t>&gt; .W</w:t>
      </w:r>
      <w:proofErr w:type="gramEnd"/>
      <w:r>
        <w:rPr>
          <w:rStyle w:val="HTML"/>
        </w:rPr>
        <w:t>.C</w:t>
      </w:r>
    </w:p>
    <w:p w14:paraId="37127791" w14:textId="77777777" w:rsidR="00935FF8" w:rsidRDefault="00935FF8" w:rsidP="00935FF8">
      <w:pPr>
        <w:pStyle w:val="HTML0"/>
      </w:pPr>
      <w:r>
        <w:rPr>
          <w:rStyle w:val="HTML"/>
        </w:rPr>
        <w:t>.... &lt;- MWGC</w:t>
      </w:r>
    </w:p>
    <w:p w14:paraId="268B3585" w14:textId="77777777" w:rsidR="002916AA" w:rsidRDefault="002916AA" w:rsidP="002916AA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二.</w:t>
      </w:r>
      <w:r w:rsidR="00EE74CD" w:rsidRPr="00666807">
        <w:rPr>
          <w:rFonts w:ascii="黑体" w:eastAsia="黑体" w:hAnsi="黑体" w:cstheme="minorBidi" w:hint="eastAsia"/>
          <w:kern w:val="2"/>
          <w:sz w:val="32"/>
          <w:szCs w:val="32"/>
        </w:rPr>
        <w:t>数据结构定义与</w:t>
      </w:r>
      <w:r w:rsidR="00F10794" w:rsidRPr="00666807">
        <w:rPr>
          <w:rFonts w:ascii="黑体" w:eastAsia="黑体" w:hAnsi="黑体" w:cstheme="minorBidi" w:hint="eastAsia"/>
          <w:kern w:val="2"/>
          <w:sz w:val="32"/>
          <w:szCs w:val="32"/>
        </w:rPr>
        <w:t>分析</w:t>
      </w:r>
    </w:p>
    <w:p w14:paraId="4590EB69" w14:textId="4BADD717" w:rsidR="00666807" w:rsidRDefault="00666807" w:rsidP="00B65C9E">
      <w:pPr>
        <w:widowControl/>
        <w:adjustRightInd w:val="0"/>
        <w:snapToGrid w:val="0"/>
        <w:ind w:firstLineChars="200" w:firstLine="561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2E241B">
        <w:rPr>
          <w:rFonts w:ascii="华文宋体" w:eastAsia="华文宋体" w:hAnsi="华文宋体" w:cs="宋体" w:hint="eastAsia"/>
          <w:b/>
          <w:bCs/>
          <w:kern w:val="0"/>
          <w:sz w:val="28"/>
          <w:szCs w:val="28"/>
        </w:rPr>
        <w:t>分析问题</w:t>
      </w:r>
      <w:r w:rsidRPr="00666807">
        <w:rPr>
          <w:rFonts w:ascii="华文宋体" w:eastAsia="华文宋体" w:hAnsi="华文宋体" w:cs="宋体" w:hint="eastAsia"/>
          <w:kern w:val="0"/>
          <w:sz w:val="24"/>
          <w:szCs w:val="24"/>
        </w:rPr>
        <w:t>，根据分析写出数据结构</w:t>
      </w:r>
      <w:r w:rsidR="00C81144">
        <w:rPr>
          <w:rFonts w:ascii="华文宋体" w:eastAsia="华文宋体" w:hAnsi="华文宋体" w:cs="宋体" w:hint="eastAsia"/>
          <w:kern w:val="0"/>
          <w:sz w:val="24"/>
          <w:szCs w:val="24"/>
        </w:rPr>
        <w:t>定义</w:t>
      </w:r>
    </w:p>
    <w:p w14:paraId="67217893" w14:textId="5D77751D" w:rsidR="00444A97" w:rsidRPr="00E365DF" w:rsidRDefault="00444A97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b/>
          <w:bCs/>
          <w:kern w:val="0"/>
          <w:sz w:val="24"/>
          <w:szCs w:val="24"/>
        </w:rPr>
      </w:pPr>
      <w:r w:rsidRPr="00E365DF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该问题可以采用回溯遍历的方式对每一种方式进行遍历，只需建立一个结构体来存放人</w:t>
      </w:r>
      <w:proofErr w:type="gramStart"/>
      <w:r w:rsidRPr="00E365DF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狼羊菜的</w:t>
      </w:r>
      <w:proofErr w:type="gramEnd"/>
      <w:r w:rsidRPr="00E365DF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分布情况，这里我利用四位二进制的方式来表示分布情况，</w:t>
      </w:r>
    </w:p>
    <w:p w14:paraId="4AD4CAFA" w14:textId="47E4B0E3" w:rsidR="00444A97" w:rsidRPr="00E365DF" w:rsidRDefault="00444A97" w:rsidP="00444A97">
      <w:pPr>
        <w:widowControl/>
        <w:adjustRightInd w:val="0"/>
        <w:snapToGrid w:val="0"/>
        <w:jc w:val="left"/>
        <w:rPr>
          <w:rFonts w:ascii="华文宋体" w:eastAsia="华文宋体" w:hAnsi="华文宋体" w:cs="宋体"/>
          <w:b/>
          <w:bCs/>
          <w:kern w:val="0"/>
          <w:sz w:val="24"/>
          <w:szCs w:val="24"/>
        </w:rPr>
      </w:pPr>
      <w:r w:rsidRPr="00E365DF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然后用结构体数组</w:t>
      </w:r>
      <w:r w:rsidR="009A2574" w:rsidRPr="00E365DF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（里面含有一个int值表示四位二进制数）</w:t>
      </w:r>
      <w:r w:rsidRPr="00E365DF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来存储可能的情况</w:t>
      </w:r>
    </w:p>
    <w:p w14:paraId="3382845E" w14:textId="20531C2B" w:rsidR="00444A97" w:rsidRPr="00E365DF" w:rsidRDefault="00444A97" w:rsidP="00444A97">
      <w:pPr>
        <w:widowControl/>
        <w:adjustRightInd w:val="0"/>
        <w:snapToGrid w:val="0"/>
        <w:jc w:val="left"/>
        <w:rPr>
          <w:rFonts w:ascii="华文宋体" w:eastAsia="华文宋体" w:hAnsi="华文宋体" w:cs="宋体"/>
          <w:b/>
          <w:bCs/>
          <w:kern w:val="0"/>
          <w:sz w:val="24"/>
          <w:szCs w:val="24"/>
        </w:rPr>
      </w:pPr>
      <w:r w:rsidRPr="00E365DF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四位二进制数</w:t>
      </w:r>
    </w:p>
    <w:p w14:paraId="2F6C57C4" w14:textId="58769017" w:rsidR="00444A97" w:rsidRPr="00E365DF" w:rsidRDefault="00444A97" w:rsidP="00444A97">
      <w:pPr>
        <w:widowControl/>
        <w:adjustRightInd w:val="0"/>
        <w:snapToGrid w:val="0"/>
        <w:jc w:val="left"/>
        <w:rPr>
          <w:rFonts w:ascii="华文宋体" w:eastAsia="华文宋体" w:hAnsi="华文宋体" w:cs="宋体"/>
          <w:b/>
          <w:bCs/>
          <w:kern w:val="0"/>
          <w:sz w:val="24"/>
          <w:szCs w:val="24"/>
        </w:rPr>
      </w:pPr>
      <w:r w:rsidRPr="00E365DF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0表示在</w:t>
      </w:r>
      <w:r w:rsidR="009A2574" w:rsidRPr="00E365DF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左岸</w:t>
      </w:r>
    </w:p>
    <w:p w14:paraId="30B9D0F1" w14:textId="610104A1" w:rsidR="009A2574" w:rsidRPr="00E365DF" w:rsidRDefault="009A2574" w:rsidP="00444A97">
      <w:pPr>
        <w:widowControl/>
        <w:adjustRightInd w:val="0"/>
        <w:snapToGrid w:val="0"/>
        <w:jc w:val="left"/>
        <w:rPr>
          <w:rFonts w:ascii="华文宋体" w:eastAsia="华文宋体" w:hAnsi="华文宋体" w:cs="宋体"/>
          <w:b/>
          <w:bCs/>
          <w:kern w:val="0"/>
          <w:sz w:val="24"/>
          <w:szCs w:val="24"/>
        </w:rPr>
      </w:pPr>
      <w:r w:rsidRPr="00E365DF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1表示在右岸</w:t>
      </w:r>
    </w:p>
    <w:p w14:paraId="7F1B80AE" w14:textId="5F75B6B2" w:rsidR="009A2574" w:rsidRPr="00E365DF" w:rsidRDefault="009A2574" w:rsidP="00444A97">
      <w:pPr>
        <w:widowControl/>
        <w:adjustRightInd w:val="0"/>
        <w:snapToGrid w:val="0"/>
        <w:jc w:val="left"/>
        <w:rPr>
          <w:rFonts w:ascii="华文宋体" w:eastAsia="华文宋体" w:hAnsi="华文宋体" w:cs="宋体"/>
          <w:b/>
          <w:bCs/>
          <w:kern w:val="0"/>
          <w:sz w:val="24"/>
          <w:szCs w:val="24"/>
        </w:rPr>
      </w:pPr>
      <w:r w:rsidRPr="00E365DF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将四位二进制转为十进制即可较方便的存储</w:t>
      </w:r>
    </w:p>
    <w:p w14:paraId="41EEBC08" w14:textId="75D3AFD2" w:rsidR="00E365DF" w:rsidRPr="00E365DF" w:rsidRDefault="00E365DF" w:rsidP="00444A97">
      <w:pPr>
        <w:widowControl/>
        <w:adjustRightInd w:val="0"/>
        <w:snapToGrid w:val="0"/>
        <w:jc w:val="left"/>
        <w:rPr>
          <w:rFonts w:ascii="华文宋体" w:eastAsia="华文宋体" w:hAnsi="华文宋体" w:cs="宋体"/>
          <w:b/>
          <w:bCs/>
          <w:kern w:val="0"/>
          <w:sz w:val="24"/>
          <w:szCs w:val="24"/>
        </w:rPr>
      </w:pPr>
      <w:r w:rsidRPr="00E365DF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船的行进方式无需特殊标记，因为船一定需要人来划，所以人在哪边船就在那边</w:t>
      </w:r>
    </w:p>
    <w:p w14:paraId="63A3E88B" w14:textId="77777777" w:rsidR="00561EC1" w:rsidRDefault="00666807" w:rsidP="00666807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三、算法分析</w:t>
      </w:r>
    </w:p>
    <w:p w14:paraId="221D0EB0" w14:textId="50B49C29" w:rsidR="00666807" w:rsidRDefault="00666807" w:rsidP="006922AE">
      <w:pPr>
        <w:widowControl/>
        <w:tabs>
          <w:tab w:val="left" w:pos="3826"/>
        </w:tabs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666807">
        <w:rPr>
          <w:rFonts w:ascii="华文宋体" w:eastAsia="华文宋体" w:hAnsi="华文宋体" w:cs="宋体" w:hint="eastAsia"/>
          <w:kern w:val="0"/>
          <w:sz w:val="24"/>
          <w:szCs w:val="24"/>
        </w:rPr>
        <w:t>写出算法的主要思想</w:t>
      </w:r>
      <w:r w:rsidR="006922AE">
        <w:rPr>
          <w:rFonts w:ascii="华文宋体" w:eastAsia="华文宋体" w:hAnsi="华文宋体" w:cs="宋体"/>
          <w:kern w:val="0"/>
          <w:sz w:val="24"/>
          <w:szCs w:val="24"/>
        </w:rPr>
        <w:tab/>
      </w:r>
    </w:p>
    <w:p w14:paraId="3D3469BD" w14:textId="36CC8777" w:rsidR="00087FA1" w:rsidRDefault="006922AE" w:rsidP="006922AE">
      <w:pPr>
        <w:widowControl/>
        <w:tabs>
          <w:tab w:val="left" w:pos="3826"/>
        </w:tabs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b/>
          <w:bCs/>
          <w:kern w:val="0"/>
          <w:sz w:val="24"/>
          <w:szCs w:val="24"/>
        </w:rPr>
      </w:pPr>
      <w:r w:rsidRPr="00087FA1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lastRenderedPageBreak/>
        <w:t>首先初始化，将输入的字符串转化为数值储存进初始结构体，将目标数值存入target，</w:t>
      </w:r>
      <w:r w:rsidR="005B26ED" w:rsidRPr="00087FA1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然后进行递归回溯处理，每次都按照题目要求进行处理，然后分支继续递归，如果不符合要求则回溯，</w:t>
      </w:r>
      <w:r w:rsidR="00087FA1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将该情况进行“剪枝</w:t>
      </w:r>
      <w:r w:rsidR="00087FA1">
        <w:rPr>
          <w:rFonts w:ascii="华文宋体" w:eastAsia="华文宋体" w:hAnsi="华文宋体" w:cs="宋体"/>
          <w:b/>
          <w:bCs/>
          <w:kern w:val="0"/>
          <w:sz w:val="24"/>
          <w:szCs w:val="24"/>
        </w:rPr>
        <w:t>”</w:t>
      </w:r>
      <w:r w:rsidR="00087FA1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处理。</w:t>
      </w:r>
      <w:r w:rsidR="005B26ED" w:rsidRPr="00087FA1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如果target一致则进行打印，最后输出所有结果</w:t>
      </w:r>
      <w:r w:rsidR="00E365DF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。</w:t>
      </w:r>
    </w:p>
    <w:p w14:paraId="3BD7C050" w14:textId="32A1E243" w:rsidR="006922AE" w:rsidRDefault="0012737F" w:rsidP="006922AE">
      <w:pPr>
        <w:widowControl/>
        <w:tabs>
          <w:tab w:val="left" w:pos="3826"/>
        </w:tabs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b/>
          <w:bCs/>
          <w:kern w:val="0"/>
          <w:sz w:val="24"/>
          <w:szCs w:val="24"/>
        </w:rPr>
      </w:pPr>
      <w:r w:rsidRPr="00087FA1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无法完成的情况只有初始情况和目标情况一样的，</w:t>
      </w:r>
      <w:r w:rsidR="00FA5E83" w:rsidRPr="00087FA1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和初始情况不合法，以及目标情况不合法这三种</w:t>
      </w:r>
      <w:r w:rsidR="00087FA1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，所以仅需在输入之后进行判断，而不需要在递归时进行判断</w:t>
      </w:r>
    </w:p>
    <w:p w14:paraId="07720527" w14:textId="0130F617" w:rsidR="00C72997" w:rsidRDefault="00C72997" w:rsidP="00C72997">
      <w:pPr>
        <w:widowControl/>
        <w:tabs>
          <w:tab w:val="left" w:pos="3826"/>
        </w:tabs>
        <w:adjustRightInd w:val="0"/>
        <w:snapToGrid w:val="0"/>
        <w:jc w:val="left"/>
        <w:rPr>
          <w:rFonts w:ascii="华文宋体" w:eastAsia="华文宋体" w:hAnsi="华文宋体" w:cs="宋体"/>
          <w:b/>
          <w:bCs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大致示意图</w:t>
      </w:r>
    </w:p>
    <w:p w14:paraId="4E5D9357" w14:textId="35396AAD" w:rsidR="00C72997" w:rsidRDefault="00C72997" w:rsidP="00C72997">
      <w:pPr>
        <w:widowControl/>
        <w:tabs>
          <w:tab w:val="left" w:pos="3826"/>
        </w:tabs>
        <w:adjustRightInd w:val="0"/>
        <w:snapToGrid w:val="0"/>
        <w:jc w:val="left"/>
        <w:rPr>
          <w:rFonts w:ascii="华文宋体" w:eastAsia="华文宋体" w:hAnsi="华文宋体" w:cs="宋体"/>
          <w:b/>
          <w:bCs/>
          <w:kern w:val="0"/>
          <w:sz w:val="24"/>
          <w:szCs w:val="24"/>
        </w:rPr>
      </w:pPr>
      <w:r w:rsidRPr="00C72997">
        <w:rPr>
          <w:rFonts w:hint="eastAsia"/>
          <w:noProof/>
        </w:rPr>
        <w:drawing>
          <wp:inline distT="0" distB="0" distL="0" distR="0" wp14:anchorId="28366004" wp14:editId="633BEEFF">
            <wp:extent cx="5274310" cy="36842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4CBB" w14:textId="27D7439D" w:rsidR="001E770B" w:rsidRDefault="001E770B" w:rsidP="00C72997">
      <w:pPr>
        <w:widowControl/>
        <w:tabs>
          <w:tab w:val="left" w:pos="3826"/>
        </w:tabs>
        <w:adjustRightInd w:val="0"/>
        <w:snapToGrid w:val="0"/>
        <w:jc w:val="left"/>
        <w:rPr>
          <w:rFonts w:ascii="华文宋体" w:eastAsia="华文宋体" w:hAnsi="华文宋体" w:cs="宋体"/>
          <w:b/>
          <w:bCs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流程图</w:t>
      </w:r>
    </w:p>
    <w:p w14:paraId="0849B376" w14:textId="2FA59681" w:rsidR="001E770B" w:rsidRPr="00087FA1" w:rsidRDefault="001E770B" w:rsidP="00C72997">
      <w:pPr>
        <w:widowControl/>
        <w:tabs>
          <w:tab w:val="left" w:pos="3826"/>
        </w:tabs>
        <w:adjustRightInd w:val="0"/>
        <w:snapToGrid w:val="0"/>
        <w:jc w:val="left"/>
        <w:rPr>
          <w:rFonts w:ascii="华文宋体" w:eastAsia="华文宋体" w:hAnsi="华文宋体" w:cs="宋体"/>
          <w:b/>
          <w:bCs/>
          <w:kern w:val="0"/>
          <w:sz w:val="24"/>
          <w:szCs w:val="24"/>
        </w:rPr>
      </w:pPr>
      <w:r w:rsidRPr="001E770B">
        <w:rPr>
          <w:rFonts w:hint="eastAsia"/>
          <w:noProof/>
        </w:rPr>
        <w:lastRenderedPageBreak/>
        <w:drawing>
          <wp:inline distT="0" distB="0" distL="0" distR="0" wp14:anchorId="64FFF7BC" wp14:editId="6DD50C98">
            <wp:extent cx="5274310" cy="36849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48E2" w14:textId="5E3E4F6C" w:rsidR="00561EC1" w:rsidRDefault="00561EC1" w:rsidP="00666807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四.</w:t>
      </w:r>
      <w:r w:rsidR="00666807" w:rsidRPr="00666807">
        <w:rPr>
          <w:rFonts w:ascii="黑体" w:eastAsia="黑体" w:hAnsi="黑体" w:cstheme="minorBidi" w:hint="eastAsia"/>
          <w:kern w:val="2"/>
          <w:sz w:val="32"/>
          <w:szCs w:val="32"/>
        </w:rPr>
        <w:t xml:space="preserve"> 算法的时间复杂度分析</w:t>
      </w:r>
    </w:p>
    <w:p w14:paraId="77FDE2DC" w14:textId="2601E004" w:rsidR="00666807" w:rsidRDefault="00666807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666807">
        <w:rPr>
          <w:rFonts w:ascii="华文宋体" w:eastAsia="华文宋体" w:hAnsi="华文宋体" w:cs="宋体" w:hint="eastAsia"/>
          <w:kern w:val="0"/>
          <w:sz w:val="24"/>
          <w:szCs w:val="24"/>
        </w:rPr>
        <w:t>分析算法的时间复杂度以及分析过程</w:t>
      </w:r>
    </w:p>
    <w:p w14:paraId="30FBB1BA" w14:textId="63EA67ED" w:rsidR="005B26ED" w:rsidRPr="00C72997" w:rsidRDefault="000B5595" w:rsidP="00860300">
      <w:pPr>
        <w:widowControl/>
        <w:adjustRightInd w:val="0"/>
        <w:snapToGrid w:val="0"/>
        <w:jc w:val="left"/>
        <w:rPr>
          <w:rFonts w:ascii="华文宋体" w:eastAsia="华文宋体" w:hAnsi="华文宋体" w:cs="宋体"/>
          <w:b/>
          <w:bCs/>
          <w:kern w:val="0"/>
          <w:sz w:val="24"/>
          <w:szCs w:val="24"/>
        </w:rPr>
      </w:pPr>
      <w:r w:rsidRPr="00C72997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核心算法是递归</w:t>
      </w:r>
      <w:r w:rsidR="0012737F" w:rsidRPr="00C72997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，运用了两个函数来判断是否重复和是否合法，判断重复的时间复杂度为O</w:t>
      </w:r>
      <w:r w:rsidR="0012737F" w:rsidRPr="00C72997">
        <w:rPr>
          <w:rFonts w:ascii="华文宋体" w:eastAsia="华文宋体" w:hAnsi="华文宋体" w:cs="宋体"/>
          <w:b/>
          <w:bCs/>
          <w:kern w:val="0"/>
          <w:sz w:val="24"/>
          <w:szCs w:val="24"/>
        </w:rPr>
        <w:t>(n)</w:t>
      </w:r>
      <w:r w:rsidR="0012737F" w:rsidRPr="00C72997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，是否合法的为O</w:t>
      </w:r>
      <w:r w:rsidR="0012737F" w:rsidRPr="00C72997">
        <w:rPr>
          <w:rFonts w:ascii="华文宋体" w:eastAsia="华文宋体" w:hAnsi="华文宋体" w:cs="宋体"/>
          <w:b/>
          <w:bCs/>
          <w:kern w:val="0"/>
          <w:sz w:val="24"/>
          <w:szCs w:val="24"/>
        </w:rPr>
        <w:t>(1)</w:t>
      </w:r>
      <w:r w:rsidR="0012737F" w:rsidRPr="00C72997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，递归回溯算法的最坏情况时间复杂度为O</w:t>
      </w:r>
      <w:r w:rsidR="0012737F" w:rsidRPr="00C72997">
        <w:rPr>
          <w:rFonts w:ascii="华文宋体" w:eastAsia="华文宋体" w:hAnsi="华文宋体" w:cs="宋体"/>
          <w:b/>
          <w:bCs/>
          <w:kern w:val="0"/>
          <w:sz w:val="24"/>
          <w:szCs w:val="24"/>
        </w:rPr>
        <w:t>(!</w:t>
      </w:r>
      <w:r w:rsidR="0012737F" w:rsidRPr="00C72997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n</w:t>
      </w:r>
      <w:r w:rsidR="0012737F" w:rsidRPr="00C72997">
        <w:rPr>
          <w:rFonts w:ascii="华文宋体" w:eastAsia="华文宋体" w:hAnsi="华文宋体" w:cs="宋体"/>
          <w:b/>
          <w:bCs/>
          <w:kern w:val="0"/>
          <w:sz w:val="24"/>
          <w:szCs w:val="24"/>
        </w:rPr>
        <w:t>)</w:t>
      </w:r>
      <w:r w:rsidR="00C72997" w:rsidRPr="00C72997">
        <w:rPr>
          <w:rFonts w:ascii="华文宋体" w:eastAsia="华文宋体" w:hAnsi="华文宋体" w:cs="宋体" w:hint="eastAsia"/>
          <w:b/>
          <w:bCs/>
          <w:kern w:val="0"/>
          <w:sz w:val="24"/>
          <w:szCs w:val="24"/>
        </w:rPr>
        <w:t>，总的时间复杂度可以归为</w:t>
      </w:r>
      <w:r w:rsidR="00C72997" w:rsidRPr="00C72997">
        <w:rPr>
          <w:rFonts w:ascii="华文宋体" w:eastAsia="华文宋体" w:hAnsi="华文宋体" w:cs="宋体"/>
          <w:b/>
          <w:bCs/>
          <w:kern w:val="0"/>
          <w:sz w:val="24"/>
          <w:szCs w:val="24"/>
        </w:rPr>
        <w:t>O(!n)</w:t>
      </w:r>
    </w:p>
    <w:p w14:paraId="61F50D2D" w14:textId="77777777" w:rsidR="00666807" w:rsidRDefault="00666807" w:rsidP="00666807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五、测试用例的选择原因以及测试结果</w:t>
      </w:r>
    </w:p>
    <w:p w14:paraId="11076FE9" w14:textId="2D2FA0BA" w:rsidR="00666807" w:rsidRDefault="00666807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B65C9E">
        <w:rPr>
          <w:rFonts w:ascii="华文宋体" w:eastAsia="华文宋体" w:hAnsi="华文宋体" w:cs="宋体" w:hint="eastAsia"/>
          <w:kern w:val="0"/>
          <w:sz w:val="24"/>
          <w:szCs w:val="24"/>
        </w:rPr>
        <w:t>写出测试用例，详细阐述每个测试用例的选择原因，测试结果可以截图，（注意截</w:t>
      </w:r>
      <w:proofErr w:type="gramStart"/>
      <w:r w:rsidRPr="00B65C9E">
        <w:rPr>
          <w:rFonts w:ascii="华文宋体" w:eastAsia="华文宋体" w:hAnsi="华文宋体" w:cs="宋体" w:hint="eastAsia"/>
          <w:kern w:val="0"/>
          <w:sz w:val="24"/>
          <w:szCs w:val="24"/>
        </w:rPr>
        <w:t>图不要</w:t>
      </w:r>
      <w:proofErr w:type="gramEnd"/>
      <w:r w:rsidRPr="00B65C9E">
        <w:rPr>
          <w:rFonts w:ascii="华文宋体" w:eastAsia="华文宋体" w:hAnsi="华文宋体" w:cs="宋体" w:hint="eastAsia"/>
          <w:kern w:val="0"/>
          <w:sz w:val="24"/>
          <w:szCs w:val="24"/>
        </w:rPr>
        <w:t>出现姓名、学号等信息）</w:t>
      </w:r>
    </w:p>
    <w:p w14:paraId="7B6EF806" w14:textId="395E69C2" w:rsidR="001232BB" w:rsidRDefault="009C630F" w:rsidP="009C630F">
      <w:r>
        <w:rPr>
          <w:rFonts w:hint="eastAsia"/>
        </w:rPr>
        <w:t>其实我们可以知道，</w:t>
      </w:r>
      <w:r w:rsidR="00860300">
        <w:rPr>
          <w:rFonts w:hint="eastAsia"/>
        </w:rPr>
        <w:t>左边</w:t>
      </w:r>
      <w:r>
        <w:rPr>
          <w:rFonts w:hint="eastAsia"/>
        </w:rPr>
        <w:t>合法的情况只有这几种</w:t>
      </w:r>
    </w:p>
    <w:p w14:paraId="515C4A18" w14:textId="3833FD2C" w:rsidR="00860300" w:rsidRDefault="00860300" w:rsidP="009C630F">
      <w:r w:rsidRPr="00860300">
        <w:rPr>
          <w:rFonts w:hint="eastAsia"/>
          <w:noProof/>
        </w:rPr>
        <w:lastRenderedPageBreak/>
        <w:drawing>
          <wp:inline distT="0" distB="0" distL="0" distR="0" wp14:anchorId="4FE90532" wp14:editId="203ABD1F">
            <wp:extent cx="5274310" cy="36849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54BC" w14:textId="16FED9F1" w:rsidR="002079DC" w:rsidRDefault="002079DC" w:rsidP="009C630F">
      <w:r>
        <w:rPr>
          <w:rFonts w:hint="eastAsia"/>
        </w:rPr>
        <w:t>测试程序请见</w:t>
      </w:r>
    </w:p>
    <w:p w14:paraId="3D8444A5" w14:textId="60641DB3" w:rsidR="002079DC" w:rsidRPr="002079DC" w:rsidRDefault="002079DC" w:rsidP="009C630F">
      <w:pPr>
        <w:rPr>
          <w:b/>
          <w:bCs/>
        </w:rPr>
      </w:pPr>
      <w:r w:rsidRPr="002079DC">
        <w:rPr>
          <w:b/>
          <w:bCs/>
        </w:rPr>
        <w:t>https://paste.ubuntu.com/p/W6hwzr2FPT/</w:t>
      </w:r>
    </w:p>
    <w:p w14:paraId="3B2C2948" w14:textId="283B5166" w:rsidR="002079DC" w:rsidRDefault="002079DC" w:rsidP="009C630F"/>
    <w:p w14:paraId="373D027B" w14:textId="117F6D34" w:rsidR="00BE192C" w:rsidRDefault="004A7E2A" w:rsidP="009C630F">
      <w:r>
        <w:rPr>
          <w:rFonts w:hint="eastAsia"/>
        </w:rPr>
        <w:t>t</w:t>
      </w:r>
      <w:r>
        <w:t>est.cpp</w:t>
      </w:r>
      <w:r w:rsidR="00BE192C">
        <w:rPr>
          <w:rFonts w:hint="eastAsia"/>
        </w:rPr>
        <w:t>文件压缩包里有，双重保险</w:t>
      </w:r>
      <w:r w:rsidR="0013698D">
        <w:rPr>
          <w:rFonts w:hint="eastAsia"/>
        </w:rPr>
        <w:t>，但我是用CLION写的，所以用</w:t>
      </w:r>
      <w:proofErr w:type="spellStart"/>
      <w:r w:rsidR="0013698D">
        <w:rPr>
          <w:rFonts w:hint="eastAsia"/>
        </w:rPr>
        <w:t>devc</w:t>
      </w:r>
      <w:proofErr w:type="spellEnd"/>
      <w:r w:rsidR="0013698D">
        <w:rPr>
          <w:rFonts w:hint="eastAsia"/>
        </w:rPr>
        <w:t>++打开可能会乱码，所有建议打开上面的网址复制代码</w:t>
      </w:r>
      <w:r>
        <w:rPr>
          <w:rFonts w:hint="eastAsia"/>
        </w:rPr>
        <w:t xml:space="preserve"> </w:t>
      </w:r>
    </w:p>
    <w:p w14:paraId="3609B851" w14:textId="77777777" w:rsidR="00BE192C" w:rsidRDefault="00BE192C" w:rsidP="009C630F"/>
    <w:p w14:paraId="0BBC5D2C" w14:textId="77777777" w:rsidR="00BE192C" w:rsidRPr="004A7E2A" w:rsidRDefault="00BE192C" w:rsidP="009C630F"/>
    <w:p w14:paraId="77D98FA8" w14:textId="77777777" w:rsidR="00BE192C" w:rsidRDefault="00BE192C" w:rsidP="009C630F"/>
    <w:p w14:paraId="0D53E08C" w14:textId="77777777" w:rsidR="00BE192C" w:rsidRDefault="00BE192C" w:rsidP="009C630F"/>
    <w:p w14:paraId="77BB5E0D" w14:textId="77777777" w:rsidR="00BE192C" w:rsidRDefault="00BE192C" w:rsidP="009C630F"/>
    <w:p w14:paraId="1F665559" w14:textId="77777777" w:rsidR="00BE192C" w:rsidRDefault="00BE192C" w:rsidP="009C630F"/>
    <w:p w14:paraId="725E1E5B" w14:textId="77777777" w:rsidR="00BE192C" w:rsidRDefault="00BE192C" w:rsidP="009C630F"/>
    <w:p w14:paraId="11D0C35D" w14:textId="77777777" w:rsidR="00BE192C" w:rsidRDefault="00BE192C" w:rsidP="009C630F"/>
    <w:p w14:paraId="02DBC23F" w14:textId="77777777" w:rsidR="00BE192C" w:rsidRDefault="00BE192C" w:rsidP="009C630F"/>
    <w:p w14:paraId="777C795C" w14:textId="77777777" w:rsidR="00BE192C" w:rsidRDefault="00BE192C" w:rsidP="009C630F"/>
    <w:p w14:paraId="6A1399E3" w14:textId="77777777" w:rsidR="00BE192C" w:rsidRDefault="00BE192C" w:rsidP="009C630F"/>
    <w:p w14:paraId="5D33D1EA" w14:textId="77777777" w:rsidR="00BE192C" w:rsidRDefault="00BE192C" w:rsidP="009C630F"/>
    <w:p w14:paraId="1D04F824" w14:textId="0D03933A" w:rsidR="002079DC" w:rsidRDefault="002079DC" w:rsidP="009C630F">
      <w:r>
        <w:rPr>
          <w:rFonts w:hint="eastAsia"/>
        </w:rPr>
        <w:t>下面再给出几组不成立案例</w:t>
      </w:r>
    </w:p>
    <w:p w14:paraId="1C5400DE" w14:textId="77777777" w:rsidR="002079DC" w:rsidRDefault="002079DC" w:rsidP="002079DC">
      <w:r>
        <w:rPr>
          <w:rFonts w:hint="eastAsia"/>
        </w:rPr>
        <w:t>初始情况和目标情况相同</w:t>
      </w:r>
    </w:p>
    <w:p w14:paraId="5DB21040" w14:textId="77777777" w:rsidR="002079DC" w:rsidRDefault="002079DC" w:rsidP="002079DC">
      <w:r>
        <w:t>MWG. -&gt; ...C</w:t>
      </w:r>
    </w:p>
    <w:p w14:paraId="13264BA8" w14:textId="77777777" w:rsidR="002079DC" w:rsidRDefault="002079DC" w:rsidP="002079DC">
      <w:r>
        <w:t>MWG. -&gt; ...C</w:t>
      </w:r>
    </w:p>
    <w:p w14:paraId="5CDCF584" w14:textId="59D28D90" w:rsidR="002079DC" w:rsidRDefault="002079DC" w:rsidP="002079DC">
      <w:r>
        <w:lastRenderedPageBreak/>
        <w:t xml:space="preserve"> </w:t>
      </w:r>
      <w:r w:rsidR="00BE192C">
        <w:rPr>
          <w:noProof/>
        </w:rPr>
        <w:drawing>
          <wp:inline distT="0" distB="0" distL="0" distR="0" wp14:anchorId="7D8DC1E6" wp14:editId="425486AC">
            <wp:extent cx="2228571" cy="1742857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A5A4" w14:textId="77777777" w:rsidR="002079DC" w:rsidRDefault="002079DC" w:rsidP="002079DC">
      <w:r>
        <w:rPr>
          <w:rFonts w:hint="eastAsia"/>
        </w:rPr>
        <w:t>目标情况为非法情况</w:t>
      </w:r>
    </w:p>
    <w:p w14:paraId="23B65281" w14:textId="77777777" w:rsidR="002079DC" w:rsidRDefault="002079DC" w:rsidP="002079DC">
      <w:r>
        <w:t>MWG. -&gt; ...C</w:t>
      </w:r>
    </w:p>
    <w:p w14:paraId="2487F51C" w14:textId="77777777" w:rsidR="002079DC" w:rsidRDefault="002079DC" w:rsidP="002079DC">
      <w:r>
        <w:t xml:space="preserve">.WG. -&gt; </w:t>
      </w:r>
      <w:proofErr w:type="gramStart"/>
      <w:r>
        <w:t>M..</w:t>
      </w:r>
      <w:proofErr w:type="gramEnd"/>
      <w:r>
        <w:t>C</w:t>
      </w:r>
    </w:p>
    <w:p w14:paraId="4C4BDB73" w14:textId="538D2C57" w:rsidR="002079DC" w:rsidRDefault="00BE192C" w:rsidP="002079DC">
      <w:r>
        <w:rPr>
          <w:noProof/>
        </w:rPr>
        <w:drawing>
          <wp:inline distT="0" distB="0" distL="0" distR="0" wp14:anchorId="69EAF34C" wp14:editId="7584A7D0">
            <wp:extent cx="2352381" cy="197142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AD63" w14:textId="4CC0495E" w:rsidR="002079DC" w:rsidRDefault="002079DC" w:rsidP="002079DC">
      <w:r>
        <w:t>初始情况为非法情况</w:t>
      </w:r>
    </w:p>
    <w:p w14:paraId="091A9584" w14:textId="77777777" w:rsidR="00BE192C" w:rsidRDefault="00BE192C" w:rsidP="00BE192C">
      <w:r>
        <w:t xml:space="preserve">.WG. -&gt; </w:t>
      </w:r>
      <w:proofErr w:type="gramStart"/>
      <w:r>
        <w:t>M..</w:t>
      </w:r>
      <w:proofErr w:type="gramEnd"/>
      <w:r>
        <w:t>C</w:t>
      </w:r>
    </w:p>
    <w:p w14:paraId="07CB7F68" w14:textId="5BE6922A" w:rsidR="00BE192C" w:rsidRDefault="00BE192C" w:rsidP="00BE192C">
      <w:r>
        <w:t>MWG. -&gt; ...C</w:t>
      </w:r>
    </w:p>
    <w:p w14:paraId="509FD5E7" w14:textId="567FE975" w:rsidR="002079DC" w:rsidRDefault="00BE192C" w:rsidP="002079DC">
      <w:r>
        <w:rPr>
          <w:noProof/>
        </w:rPr>
        <w:drawing>
          <wp:inline distT="0" distB="0" distL="0" distR="0" wp14:anchorId="042C137C" wp14:editId="29F437B1">
            <wp:extent cx="2057143" cy="151428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6759" w14:textId="77777777" w:rsidR="00453CC3" w:rsidRPr="00453CC3" w:rsidRDefault="00453CC3" w:rsidP="00453CC3">
      <w:pPr>
        <w:rPr>
          <w:b/>
          <w:bCs/>
          <w:sz w:val="32"/>
          <w:szCs w:val="32"/>
        </w:rPr>
      </w:pPr>
      <w:r w:rsidRPr="00453CC3">
        <w:rPr>
          <w:rFonts w:hint="eastAsia"/>
          <w:b/>
          <w:bCs/>
          <w:sz w:val="32"/>
          <w:szCs w:val="32"/>
        </w:rPr>
        <w:t>六、存在问题及可能原因</w:t>
      </w:r>
    </w:p>
    <w:p w14:paraId="7EDC954B" w14:textId="5C99BD84" w:rsidR="00453CC3" w:rsidRDefault="00453CC3" w:rsidP="00453CC3">
      <w:r>
        <w:rPr>
          <w:rFonts w:hint="eastAsia"/>
        </w:rPr>
        <w:t>算法可能存在的问题，若有，请写出解决原因与方法。</w:t>
      </w:r>
    </w:p>
    <w:p w14:paraId="110860E6" w14:textId="011C5C8B" w:rsidR="00B10C9F" w:rsidRPr="00453CC3" w:rsidRDefault="00B10C9F" w:rsidP="00453CC3">
      <w:r>
        <w:rPr>
          <w:rFonts w:hint="eastAsia"/>
        </w:rPr>
        <w:t>暂未发现问题</w:t>
      </w:r>
    </w:p>
    <w:p w14:paraId="5587C4AC" w14:textId="22D7185D" w:rsidR="00666807" w:rsidRDefault="00666807" w:rsidP="00666807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七、附源代码以及代码相应注释</w:t>
      </w:r>
    </w:p>
    <w:p w14:paraId="6DD5D7E3" w14:textId="77777777" w:rsidR="0013698D" w:rsidRDefault="0013698D" w:rsidP="002079DC">
      <w:r w:rsidRPr="0013698D">
        <w:rPr>
          <w:rFonts w:hint="eastAsia"/>
        </w:rPr>
        <w:t>我是用</w:t>
      </w:r>
      <w:r w:rsidRPr="0013698D">
        <w:t>CLION写的，所以用</w:t>
      </w:r>
      <w:proofErr w:type="spellStart"/>
      <w:r w:rsidRPr="0013698D">
        <w:t>devc</w:t>
      </w:r>
      <w:proofErr w:type="spellEnd"/>
      <w:r w:rsidRPr="0013698D">
        <w:t>++打开可能会乱码，所有建议打开</w:t>
      </w:r>
      <w:r>
        <w:rPr>
          <w:rFonts w:hint="eastAsia"/>
        </w:rPr>
        <w:t>下面的</w:t>
      </w:r>
      <w:r w:rsidRPr="0013698D">
        <w:t>网址复制代码</w:t>
      </w:r>
    </w:p>
    <w:p w14:paraId="11CDE617" w14:textId="74F81F4E" w:rsidR="002079DC" w:rsidRPr="0013698D" w:rsidRDefault="002079DC" w:rsidP="002079DC">
      <w:r w:rsidRPr="002079DC">
        <w:rPr>
          <w:b/>
          <w:bCs/>
        </w:rPr>
        <w:t>https://paste.ubuntu.com/p/VZT7Y2CfrQ/</w:t>
      </w:r>
    </w:p>
    <w:p w14:paraId="5490D42C" w14:textId="3816E36A" w:rsidR="00666807" w:rsidRDefault="00666807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B65C9E">
        <w:rPr>
          <w:rFonts w:ascii="华文宋体" w:eastAsia="华文宋体" w:hAnsi="华文宋体" w:cs="宋体" w:hint="eastAsia"/>
          <w:kern w:val="0"/>
          <w:sz w:val="24"/>
          <w:szCs w:val="24"/>
        </w:rPr>
        <w:t>源代码</w:t>
      </w:r>
    </w:p>
    <w:p w14:paraId="4EA0E4B7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io.h&gt;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730F29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bool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z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实现在每一种情况输出后</w:t>
      </w:r>
      <w:proofErr w:type="gramStart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隔一行</w:t>
      </w:r>
      <w:proofErr w:type="gramEnd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再输出下一种情况的标志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1940BC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e{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D51F8C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t;  </w:t>
      </w:r>
    </w:p>
    <w:p w14:paraId="242820FE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2866FBD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二进制分布来判断人狼羊菜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7979BA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(</w:t>
      </w:r>
      <w:proofErr w:type="gramEnd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 *start, </w:t>
      </w: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target){  </w:t>
      </w:r>
    </w:p>
    <w:p w14:paraId="513FCD21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14:paraId="17AD4ECC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m = 0;  </w:t>
      </w:r>
    </w:p>
    <w:p w14:paraId="6EB4997C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</w:t>
      </w:r>
      <w:proofErr w:type="spell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</w:t>
      </w:r>
      <w:proofErr w:type="gram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&amp;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711ECA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sum += 1 &lt;&lt; 3;  </w:t>
      </w:r>
    </w:p>
    <w:p w14:paraId="0BB6DEDD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</w:t>
      </w:r>
      <w:proofErr w:type="spell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</w:t>
      </w:r>
      <w:proofErr w:type="gram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&amp;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906F99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sum += 1 &lt;&lt; 2;  </w:t>
      </w:r>
    </w:p>
    <w:p w14:paraId="1D15F39C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</w:t>
      </w:r>
      <w:proofErr w:type="spell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</w:t>
      </w:r>
      <w:proofErr w:type="gram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&amp;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2F75E5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sum += 1 &lt;&lt; 1;  </w:t>
      </w:r>
    </w:p>
    <w:p w14:paraId="2DCACFCF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</w:t>
      </w:r>
      <w:proofErr w:type="spell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</w:t>
      </w:r>
      <w:proofErr w:type="gram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&amp;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9312F0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sum += 1;  </w:t>
      </w:r>
    </w:p>
    <w:p w14:paraId="1D4A59C1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!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8620F6A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</w:t>
      </w:r>
      <w:proofErr w:type="spellStart"/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har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F6283A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rt-&gt;sit = sum;  </w:t>
      </w:r>
    </w:p>
    <w:p w14:paraId="2272274B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*target = 0;  </w:t>
      </w:r>
    </w:p>
    <w:p w14:paraId="105A2338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</w:t>
      </w:r>
      <w:proofErr w:type="spell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</w:t>
      </w:r>
      <w:proofErr w:type="gram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&amp;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05CCF2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target += 1 &lt;&lt; 3;  </w:t>
      </w:r>
    </w:p>
    <w:p w14:paraId="12944332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</w:t>
      </w:r>
      <w:proofErr w:type="spell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</w:t>
      </w:r>
      <w:proofErr w:type="gram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&amp;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E2A290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target += 1 &lt;&lt; 2;  </w:t>
      </w:r>
    </w:p>
    <w:p w14:paraId="7D836080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</w:t>
      </w:r>
      <w:proofErr w:type="spell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</w:t>
      </w:r>
      <w:proofErr w:type="gram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&amp;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41A07CF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target += 1 &lt;&lt; 1;  </w:t>
      </w:r>
    </w:p>
    <w:p w14:paraId="65AA6D09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</w:t>
      </w:r>
      <w:proofErr w:type="spell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</w:t>
      </w:r>
      <w:proofErr w:type="gram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&amp;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25CE21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*target += 1;  </w:t>
      </w:r>
    </w:p>
    <w:p w14:paraId="0361BC5B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!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83A5E8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</w:t>
      </w:r>
      <w:proofErr w:type="spellStart"/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har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808D9E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EC5EC86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是非法情况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0F898D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Wrong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){  </w:t>
      </w:r>
    </w:p>
    <w:p w14:paraId="211CBAE5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, w, g, c;  </w:t>
      </w:r>
    </w:p>
    <w:p w14:paraId="663AA068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 = (test &gt;&gt; 3) % 2;  </w:t>
      </w:r>
    </w:p>
    <w:p w14:paraId="72289EFA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 = (test &gt;&gt; 2) % 2;  </w:t>
      </w:r>
    </w:p>
    <w:p w14:paraId="1B67DDED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 = (test &gt;&gt; 1) % 2;  </w:t>
      </w:r>
    </w:p>
    <w:p w14:paraId="7AB97F5F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 = test % 2;  </w:t>
      </w:r>
    </w:p>
    <w:p w14:paraId="39585B25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 != w &amp;&amp; w == g) || (p != g &amp;&amp; g == c))  </w:t>
      </w:r>
    </w:p>
    <w:p w14:paraId="0DAD6932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A952F8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E0C997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A262FF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重复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BCB2DF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bool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Repeat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,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 *start, </w:t>
      </w: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){  </w:t>
      </w:r>
    </w:p>
    <w:p w14:paraId="5E26CD95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flag; ++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11A9AC4A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art[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it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test)  </w:t>
      </w:r>
    </w:p>
    <w:p w14:paraId="35436096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DD1BD4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1817CD7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9F2271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6F916D3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印结果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ED8B53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gramEnd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 *start, </w:t>
      </w: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){  </w:t>
      </w:r>
    </w:p>
    <w:p w14:paraId="3006AD7E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z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B3A9969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z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1C146E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flag; ++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A489E25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, w, g, c;  </w:t>
      </w:r>
    </w:p>
    <w:p w14:paraId="7EE7D7A4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3];  </w:t>
      </w:r>
    </w:p>
    <w:p w14:paraId="1F48A57E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(start[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it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3) % 2;  </w:t>
      </w:r>
    </w:p>
    <w:p w14:paraId="41019071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 = (start[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it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2) % 2;  </w:t>
      </w:r>
    </w:p>
    <w:p w14:paraId="740F0555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 = (start[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it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1) % 2;  </w:t>
      </w:r>
    </w:p>
    <w:p w14:paraId="7F4C7640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 = start[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it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% 2;  </w:t>
      </w:r>
    </w:p>
    <w:p w14:paraId="33617681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</w:t>
      </w:r>
      <w:proofErr w:type="spellStart"/>
      <w:proofErr w:type="gramStart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%</w:t>
      </w:r>
      <w:proofErr w:type="spellStart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%d%d%d</w:t>
      </w:r>
      <w:proofErr w:type="spellEnd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\n", p, w, g, c);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0BF314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] = out[7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79134C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2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E5F398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BEF5C4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E76174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8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9285B7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20B0E0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&gt;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E2A5C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1BF2F9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451558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50B778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8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9B6303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&lt;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3263FF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331BDB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5C081D0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40FFEC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A6E836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9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27339C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F3D943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2C744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035313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9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96AB70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A3BAF9E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CD289F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9C4F13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927AA6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5077F7C3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68DC4B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D7E4AA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6C292B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74478A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E948C8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99FDB8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1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A74640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3EC6E4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60D0CE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371640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1] = 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'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5D5D8F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0DAF54B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\</w:t>
      </w:r>
      <w:proofErr w:type="spell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</w:t>
      </w:r>
      <w:proofErr w:type="gramStart"/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out</w:t>
      </w:r>
      <w:proofErr w:type="spellEnd"/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00F684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EFE0F9B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3A970AC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flag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表示寻找第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ag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步操作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43546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ve(</w:t>
      </w:r>
      <w:proofErr w:type="gramEnd"/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,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 *start, </w:t>
      </w: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){  </w:t>
      </w:r>
    </w:p>
    <w:p w14:paraId="478CA083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</w:t>
      </w:r>
      <w:proofErr w:type="spellStart"/>
      <w:proofErr w:type="gramStart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%d\n", start[0].sit);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F69282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F8C06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art[flag-1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it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target){  </w:t>
      </w:r>
    </w:p>
    <w:p w14:paraId="3A8B9354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, flag);  </w:t>
      </w:r>
    </w:p>
    <w:p w14:paraId="179FCC7E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74C27B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, w, g, c;  </w:t>
      </w:r>
    </w:p>
    <w:p w14:paraId="6255D82D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 = (start[flag-1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it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3) % 2;  </w:t>
      </w:r>
    </w:p>
    <w:p w14:paraId="12531AFB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 = (start[flag-1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it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2) % 2;  </w:t>
      </w:r>
    </w:p>
    <w:p w14:paraId="193EC07D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 = (start[flag-1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it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1) % 2;  </w:t>
      </w:r>
    </w:p>
    <w:p w14:paraId="176B42D2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 = start[flag-1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it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% 2;  </w:t>
      </w:r>
    </w:p>
    <w:p w14:paraId="08EF29BD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20FB05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m;  </w:t>
      </w:r>
    </w:p>
    <w:p w14:paraId="3E4AD3F8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直接过河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带任何东西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B2B32C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um =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p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3) + (w &lt;&lt; 2) + (g &lt;&lt; 1) + c;  </w:t>
      </w:r>
    </w:p>
    <w:p w14:paraId="7D909644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!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Repeat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um, start, flag) &amp;&amp; !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Wrong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um)){  </w:t>
      </w:r>
    </w:p>
    <w:p w14:paraId="2EE1B580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rt[flag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it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sum;  </w:t>
      </w:r>
    </w:p>
    <w:p w14:paraId="23FCC0A6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ve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, start, flag+1);  </w:t>
      </w:r>
    </w:p>
    <w:p w14:paraId="32776F48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F4E1DE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</w:t>
      </w:r>
      <w:proofErr w:type="gramStart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带狼过河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89CAC8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 == w){  </w:t>
      </w:r>
    </w:p>
    <w:p w14:paraId="343518EC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m =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p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3) + (!w &lt;&lt; 2) + (g &lt;&lt; 1) + c;  </w:t>
      </w:r>
    </w:p>
    <w:p w14:paraId="7409ED66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!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Repeat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um, start, flag) &amp;&amp; !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Wrong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um)){  </w:t>
      </w:r>
    </w:p>
    <w:p w14:paraId="3BE54FD3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rt[flag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it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sum;  </w:t>
      </w:r>
    </w:p>
    <w:p w14:paraId="67342F89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ve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, start, flag+1);  </w:t>
      </w:r>
    </w:p>
    <w:p w14:paraId="58108B76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C30EE7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1F7004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    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带羊过河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18F07E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 == g){  </w:t>
      </w:r>
    </w:p>
    <w:p w14:paraId="0BCEDD9B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m =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p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3) + (w &lt;&lt; 2) + (!g &lt;&lt; 1) + c;  </w:t>
      </w:r>
    </w:p>
    <w:p w14:paraId="1A182FE5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!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Repeat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um, start, flag) &amp;&amp; !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Wrong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um)){  </w:t>
      </w:r>
    </w:p>
    <w:p w14:paraId="2CF21A97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rt[flag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it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sum;  </w:t>
      </w:r>
    </w:p>
    <w:p w14:paraId="5EF2E7BF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ve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, start, flag+1);  </w:t>
      </w:r>
    </w:p>
    <w:p w14:paraId="27B182E0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FF681D9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EE03DB3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</w:t>
      </w: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带菜过河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ABA3AA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 == c){  </w:t>
      </w:r>
    </w:p>
    <w:p w14:paraId="12B28DF9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m =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p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3) + (w &lt;&lt; 2) + (g &lt;&lt; 1) + !c;  </w:t>
      </w:r>
    </w:p>
    <w:p w14:paraId="66FD3B6F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!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Repeat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um, start, flag) &amp;&amp; !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Wrong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um)){  </w:t>
      </w:r>
    </w:p>
    <w:p w14:paraId="1BDDF116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rt[flag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it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sum;  </w:t>
      </w:r>
    </w:p>
    <w:p w14:paraId="2C7691B7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ve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, start, flag+1);  </w:t>
      </w:r>
    </w:p>
    <w:p w14:paraId="5BC0E036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666371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01A824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A9C287E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3CA6B8C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00];  </w:t>
      </w:r>
    </w:p>
    <w:p w14:paraId="178CCAC7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;  </w:t>
      </w:r>
    </w:p>
    <w:p w14:paraId="0F4C03DF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it(&amp;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, &amp;target);  </w:t>
      </w:r>
    </w:p>
    <w:p w14:paraId="723D31BD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.sit == target || IsWrong(target) || IsWrong(state[0].sit))  </w:t>
      </w:r>
    </w:p>
    <w:p w14:paraId="30AA148D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4104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one"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E3267D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4844E8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ve(</w:t>
      </w:r>
      <w:proofErr w:type="spellStart"/>
      <w:proofErr w:type="gram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,state</w:t>
      </w:r>
      <w:proofErr w:type="spellEnd"/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);  </w:t>
      </w:r>
    </w:p>
    <w:p w14:paraId="5F88344C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</w:t>
      </w:r>
      <w:proofErr w:type="spellStart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"%d\</w:t>
      </w:r>
      <w:proofErr w:type="spellStart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proofErr w:type="gramStart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,state</w:t>
      </w:r>
      <w:proofErr w:type="spellEnd"/>
      <w:proofErr w:type="gramEnd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1].sit);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4B3469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</w:t>
      </w:r>
      <w:proofErr w:type="spellStart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"%d\</w:t>
      </w:r>
      <w:proofErr w:type="spellStart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proofErr w:type="gramStart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,target</w:t>
      </w:r>
      <w:proofErr w:type="spellEnd"/>
      <w:proofErr w:type="gramEnd"/>
      <w:r w:rsidRPr="00F410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2649BA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10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6E75D81" w14:textId="77777777" w:rsidR="00F41043" w:rsidRPr="00F41043" w:rsidRDefault="00F41043" w:rsidP="00F41043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10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1F25B6" w14:textId="417023A9" w:rsidR="00B10C9F" w:rsidRDefault="004A7E2A" w:rsidP="00B65C9E">
      <w:pPr>
        <w:widowControl/>
        <w:adjustRightInd w:val="0"/>
        <w:snapToGrid w:val="0"/>
        <w:ind w:firstLineChars="200" w:firstLine="42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14D76D" wp14:editId="699DC614">
            <wp:extent cx="5274310" cy="39008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0B2" w14:textId="77777777" w:rsidR="004A7E2A" w:rsidRPr="00B65C9E" w:rsidRDefault="004A7E2A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</w:p>
    <w:p w14:paraId="53288615" w14:textId="77777777" w:rsidR="00666807" w:rsidRDefault="00666807" w:rsidP="00666807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八、实验创新点或合理化建议</w:t>
      </w:r>
    </w:p>
    <w:p w14:paraId="54ACB542" w14:textId="362DE8EC" w:rsidR="00666807" w:rsidRDefault="00B65C9E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B65C9E">
        <w:rPr>
          <w:rFonts w:ascii="华文宋体" w:eastAsia="华文宋体" w:hAnsi="华文宋体" w:cs="宋体" w:hint="eastAsia"/>
          <w:kern w:val="0"/>
          <w:sz w:val="24"/>
          <w:szCs w:val="24"/>
        </w:rPr>
        <w:t>本次实验的创新之处以及是否可以有更好的建议</w:t>
      </w:r>
      <w:r w:rsidR="001A2756">
        <w:rPr>
          <w:rFonts w:ascii="华文宋体" w:eastAsia="华文宋体" w:hAnsi="华文宋体" w:cs="宋体" w:hint="eastAsia"/>
          <w:kern w:val="0"/>
          <w:sz w:val="24"/>
          <w:szCs w:val="24"/>
        </w:rPr>
        <w:t>使得</w:t>
      </w:r>
      <w:r w:rsidRPr="00B65C9E">
        <w:rPr>
          <w:rFonts w:ascii="华文宋体" w:eastAsia="华文宋体" w:hAnsi="华文宋体" w:cs="宋体" w:hint="eastAsia"/>
          <w:kern w:val="0"/>
          <w:sz w:val="24"/>
          <w:szCs w:val="24"/>
        </w:rPr>
        <w:t>题目更加有实用意义等。</w:t>
      </w:r>
    </w:p>
    <w:p w14:paraId="6A3E3D74" w14:textId="544F51EA" w:rsidR="00F41043" w:rsidRDefault="00F41043" w:rsidP="00F41043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创新的利用了计算机的回溯算法很好的解决问题</w:t>
      </w:r>
    </w:p>
    <w:p w14:paraId="020654B4" w14:textId="4BF32AA9" w:rsidR="00F41043" w:rsidRPr="00B65C9E" w:rsidRDefault="00F41043" w:rsidP="00F41043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题目可以加一个输出最短步骤的要求来增加实用意义</w:t>
      </w:r>
    </w:p>
    <w:sectPr w:rsidR="00F41043" w:rsidRPr="00B65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1485" w14:textId="77777777" w:rsidR="00074EAC" w:rsidRDefault="00074EAC" w:rsidP="004746AA">
      <w:r>
        <w:separator/>
      </w:r>
    </w:p>
  </w:endnote>
  <w:endnote w:type="continuationSeparator" w:id="0">
    <w:p w14:paraId="2B8B188C" w14:textId="77777777" w:rsidR="00074EAC" w:rsidRDefault="00074EAC" w:rsidP="0047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FE22" w14:textId="77777777" w:rsidR="00074EAC" w:rsidRDefault="00074EAC" w:rsidP="004746AA">
      <w:r>
        <w:separator/>
      </w:r>
    </w:p>
  </w:footnote>
  <w:footnote w:type="continuationSeparator" w:id="0">
    <w:p w14:paraId="5B6ADDC7" w14:textId="77777777" w:rsidR="00074EAC" w:rsidRDefault="00074EAC" w:rsidP="0047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77"/>
    <w:multiLevelType w:val="multilevel"/>
    <w:tmpl w:val="9DCC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63548"/>
    <w:multiLevelType w:val="hybridMultilevel"/>
    <w:tmpl w:val="895E85E6"/>
    <w:lvl w:ilvl="0" w:tplc="B986D8AA">
      <w:start w:val="1"/>
      <w:numFmt w:val="japaneseCounting"/>
      <w:lvlText w:val="%1、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60048"/>
    <w:multiLevelType w:val="multilevel"/>
    <w:tmpl w:val="FB9C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C6AEF"/>
    <w:multiLevelType w:val="multilevel"/>
    <w:tmpl w:val="65B8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60794"/>
    <w:multiLevelType w:val="multilevel"/>
    <w:tmpl w:val="E6AC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17E77"/>
    <w:multiLevelType w:val="hybridMultilevel"/>
    <w:tmpl w:val="D7149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C02F36"/>
    <w:multiLevelType w:val="hybridMultilevel"/>
    <w:tmpl w:val="B7409F16"/>
    <w:lvl w:ilvl="0" w:tplc="3C0A9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EC219A"/>
    <w:multiLevelType w:val="hybridMultilevel"/>
    <w:tmpl w:val="A1188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F4393C"/>
    <w:multiLevelType w:val="hybridMultilevel"/>
    <w:tmpl w:val="DB68C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B03501"/>
    <w:multiLevelType w:val="multilevel"/>
    <w:tmpl w:val="681C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6AA"/>
    <w:rsid w:val="00074EAC"/>
    <w:rsid w:val="00074EC9"/>
    <w:rsid w:val="00087FA1"/>
    <w:rsid w:val="000B5595"/>
    <w:rsid w:val="000F5730"/>
    <w:rsid w:val="001232BB"/>
    <w:rsid w:val="0012737F"/>
    <w:rsid w:val="0013698D"/>
    <w:rsid w:val="001A2756"/>
    <w:rsid w:val="001C5513"/>
    <w:rsid w:val="001E770B"/>
    <w:rsid w:val="002079DC"/>
    <w:rsid w:val="00216BC9"/>
    <w:rsid w:val="00224A73"/>
    <w:rsid w:val="002916AA"/>
    <w:rsid w:val="002E241B"/>
    <w:rsid w:val="0033003B"/>
    <w:rsid w:val="00341BDD"/>
    <w:rsid w:val="003831FF"/>
    <w:rsid w:val="00433DCD"/>
    <w:rsid w:val="00444A97"/>
    <w:rsid w:val="00453CC3"/>
    <w:rsid w:val="004746AA"/>
    <w:rsid w:val="004A7E2A"/>
    <w:rsid w:val="004D13DC"/>
    <w:rsid w:val="005222E4"/>
    <w:rsid w:val="00545153"/>
    <w:rsid w:val="00561EC1"/>
    <w:rsid w:val="005B0B6F"/>
    <w:rsid w:val="005B26ED"/>
    <w:rsid w:val="005C0769"/>
    <w:rsid w:val="005D437D"/>
    <w:rsid w:val="0066639D"/>
    <w:rsid w:val="00666807"/>
    <w:rsid w:val="006922AE"/>
    <w:rsid w:val="00717830"/>
    <w:rsid w:val="00722560"/>
    <w:rsid w:val="007A05B5"/>
    <w:rsid w:val="00841401"/>
    <w:rsid w:val="00860300"/>
    <w:rsid w:val="008B4680"/>
    <w:rsid w:val="008F527E"/>
    <w:rsid w:val="008F71BD"/>
    <w:rsid w:val="00935FF8"/>
    <w:rsid w:val="00943D07"/>
    <w:rsid w:val="009804ED"/>
    <w:rsid w:val="00991AC9"/>
    <w:rsid w:val="009A2574"/>
    <w:rsid w:val="009C630F"/>
    <w:rsid w:val="009D4DB1"/>
    <w:rsid w:val="00A3564A"/>
    <w:rsid w:val="00A6345E"/>
    <w:rsid w:val="00A76956"/>
    <w:rsid w:val="00B10C9F"/>
    <w:rsid w:val="00B65C9E"/>
    <w:rsid w:val="00B9498B"/>
    <w:rsid w:val="00BE192C"/>
    <w:rsid w:val="00BE32E5"/>
    <w:rsid w:val="00C72997"/>
    <w:rsid w:val="00C81144"/>
    <w:rsid w:val="00CE1156"/>
    <w:rsid w:val="00D03F15"/>
    <w:rsid w:val="00DA4F69"/>
    <w:rsid w:val="00E365DF"/>
    <w:rsid w:val="00E5014D"/>
    <w:rsid w:val="00E67BC6"/>
    <w:rsid w:val="00EE74CD"/>
    <w:rsid w:val="00F10794"/>
    <w:rsid w:val="00F41043"/>
    <w:rsid w:val="00FA56F8"/>
    <w:rsid w:val="00FA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D24C"/>
  <w15:docId w15:val="{4AE56BE5-B6EF-4D86-99E2-9B2897AE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A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916A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7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F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1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916A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916A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16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916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封面标题"/>
    <w:basedOn w:val="a"/>
    <w:link w:val="Char"/>
    <w:rsid w:val="002916AA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basedOn w:val="a0"/>
    <w:link w:val="a5"/>
    <w:rsid w:val="002916AA"/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a6">
    <w:name w:val="封面内容"/>
    <w:basedOn w:val="a0"/>
    <w:rsid w:val="002916AA"/>
    <w:rPr>
      <w:sz w:val="28"/>
    </w:rPr>
  </w:style>
  <w:style w:type="character" w:customStyle="1" w:styleId="mord">
    <w:name w:val="mord"/>
    <w:basedOn w:val="a0"/>
    <w:rsid w:val="002916AA"/>
  </w:style>
  <w:style w:type="character" w:customStyle="1" w:styleId="fontsize-ensurer">
    <w:name w:val="fontsize-ensurer"/>
    <w:basedOn w:val="a0"/>
    <w:rsid w:val="002916AA"/>
  </w:style>
  <w:style w:type="character" w:customStyle="1" w:styleId="baseline-fix">
    <w:name w:val="baseline-fix"/>
    <w:basedOn w:val="a0"/>
    <w:rsid w:val="002916AA"/>
  </w:style>
  <w:style w:type="character" w:customStyle="1" w:styleId="mopen">
    <w:name w:val="mopen"/>
    <w:basedOn w:val="a0"/>
    <w:rsid w:val="002916AA"/>
  </w:style>
  <w:style w:type="character" w:customStyle="1" w:styleId="mclose">
    <w:name w:val="mclose"/>
    <w:basedOn w:val="a0"/>
    <w:rsid w:val="002916AA"/>
  </w:style>
  <w:style w:type="character" w:customStyle="1" w:styleId="mrel">
    <w:name w:val="mrel"/>
    <w:basedOn w:val="a0"/>
    <w:rsid w:val="002916AA"/>
  </w:style>
  <w:style w:type="character" w:customStyle="1" w:styleId="mpunct">
    <w:name w:val="mpunct"/>
    <w:basedOn w:val="a0"/>
    <w:rsid w:val="002916AA"/>
  </w:style>
  <w:style w:type="character" w:styleId="HTML">
    <w:name w:val="HTML Code"/>
    <w:basedOn w:val="a0"/>
    <w:uiPriority w:val="99"/>
    <w:semiHidden/>
    <w:unhideWhenUsed/>
    <w:rsid w:val="002916A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9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916AA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831FF"/>
    <w:rPr>
      <w:b/>
      <w:bCs/>
      <w:sz w:val="28"/>
      <w:szCs w:val="28"/>
    </w:rPr>
  </w:style>
  <w:style w:type="paragraph" w:customStyle="1" w:styleId="alt">
    <w:name w:val="alt"/>
    <w:basedOn w:val="a"/>
    <w:rsid w:val="00522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5222E4"/>
  </w:style>
  <w:style w:type="character" w:customStyle="1" w:styleId="datatypes">
    <w:name w:val="datatypes"/>
    <w:basedOn w:val="a0"/>
    <w:rsid w:val="005222E4"/>
  </w:style>
  <w:style w:type="character" w:customStyle="1" w:styleId="comment">
    <w:name w:val="comment"/>
    <w:basedOn w:val="a0"/>
    <w:rsid w:val="005222E4"/>
  </w:style>
  <w:style w:type="character" w:customStyle="1" w:styleId="string">
    <w:name w:val="string"/>
    <w:basedOn w:val="a0"/>
    <w:rsid w:val="005222E4"/>
  </w:style>
  <w:style w:type="character" w:customStyle="1" w:styleId="keyword">
    <w:name w:val="keyword"/>
    <w:basedOn w:val="a0"/>
    <w:rsid w:val="005222E4"/>
  </w:style>
  <w:style w:type="paragraph" w:styleId="a7">
    <w:name w:val="Balloon Text"/>
    <w:basedOn w:val="a"/>
    <w:link w:val="a8"/>
    <w:uiPriority w:val="99"/>
    <w:semiHidden/>
    <w:unhideWhenUsed/>
    <w:rsid w:val="004D13D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13D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1A27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74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746A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74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746AA"/>
    <w:rPr>
      <w:sz w:val="18"/>
      <w:szCs w:val="18"/>
    </w:rPr>
  </w:style>
  <w:style w:type="character" w:customStyle="1" w:styleId="hljs-selector-class">
    <w:name w:val="hljs-selector-class"/>
    <w:basedOn w:val="a0"/>
    <w:rsid w:val="00935FF8"/>
  </w:style>
  <w:style w:type="character" w:customStyle="1" w:styleId="hljs-selector-tag">
    <w:name w:val="hljs-selector-tag"/>
    <w:basedOn w:val="a0"/>
    <w:rsid w:val="00935FF8"/>
  </w:style>
  <w:style w:type="character" w:customStyle="1" w:styleId="40">
    <w:name w:val="标题 4 字符"/>
    <w:basedOn w:val="a0"/>
    <w:link w:val="4"/>
    <w:uiPriority w:val="9"/>
    <w:semiHidden/>
    <w:rsid w:val="00935FF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E6EF-C3F5-45DC-93AF-6D64DBAB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948</Words>
  <Characters>5408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彬涵</dc:creator>
  <cp:keywords/>
  <dc:description/>
  <cp:lastModifiedBy>彬涵 徐</cp:lastModifiedBy>
  <cp:revision>6</cp:revision>
  <dcterms:created xsi:type="dcterms:W3CDTF">2021-12-27T12:02:00Z</dcterms:created>
  <dcterms:modified xsi:type="dcterms:W3CDTF">2022-01-08T08:46:00Z</dcterms:modified>
</cp:coreProperties>
</file>